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5A77AD7C" w14:textId="77777777" w:rsidTr="00E33F1F">
        <w:trPr>
          <w:cantSplit/>
          <w:trHeight w:hRule="exact" w:val="8222"/>
        </w:trPr>
        <w:tc>
          <w:tcPr>
            <w:tcW w:w="10360" w:type="dxa"/>
            <w:gridSpan w:val="2"/>
          </w:tcPr>
          <w:p w14:paraId="59C8950B" w14:textId="4690A208" w:rsidR="003F137B" w:rsidRDefault="003F137B" w:rsidP="00E33F1F">
            <w:pPr>
              <w:pStyle w:val="HWMainTitle1"/>
            </w:pPr>
            <w:bookmarkStart w:id="0" w:name="HW_title"/>
            <w:r w:rsidRPr="0056711F">
              <w:rPr>
                <w:noProof/>
                <w:sz w:val="144"/>
                <w:szCs w:val="144"/>
              </w:rPr>
              <mc:AlternateContent>
                <mc:Choice Requires="wps">
                  <w:drawing>
                    <wp:anchor distT="0" distB="0" distL="114300" distR="114300" simplePos="0" relativeHeight="251658244" behindDoc="1" locked="1" layoutInCell="1" allowOverlap="1" wp14:anchorId="06A9E381" wp14:editId="3E896D95">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7360" id="Rectangle 3" o:spid="_x0000_s1026" style="position:absolute;margin-left:-38.05pt;margin-top:-1.05pt;width:595.55pt;height:549.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" fillcolor="#00b38c [3207]" stroked="f">
                      <v:path arrowok="t"/>
                      <w10:wrap anchorx="page" anchory="page"/>
                      <w10:anchorlock/>
                    </v:rect>
                  </w:pict>
                </mc:Fallback>
              </mc:AlternateContent>
            </w:r>
            <w:r w:rsidR="0056711F" w:rsidRPr="0056711F">
              <w:rPr>
                <w:sz w:val="144"/>
                <w:szCs w:val="144"/>
              </w:rPr>
              <w:t>Quantitative</w:t>
            </w:r>
            <w:r w:rsidR="0056711F">
              <w:t xml:space="preserve"> data analysis</w:t>
            </w:r>
            <w:r>
              <w:t xml:space="preserve"> </w:t>
            </w:r>
            <w:bookmarkEnd w:id="0"/>
          </w:p>
          <w:p w14:paraId="7F0AC014" w14:textId="0F34F08F" w:rsidR="003F137B" w:rsidRPr="00CF341D" w:rsidRDefault="0056711F" w:rsidP="000321D0">
            <w:pPr>
              <w:pStyle w:val="HWMainTitle2"/>
            </w:pPr>
            <w:r>
              <w:t>July 2025</w:t>
            </w:r>
          </w:p>
        </w:tc>
      </w:tr>
      <w:tr w:rsidR="003F137B" w:rsidRPr="00762252" w14:paraId="16BD1435" w14:textId="77777777" w:rsidTr="00E33F1F">
        <w:trPr>
          <w:gridAfter w:val="1"/>
          <w:wAfter w:w="4723" w:type="dxa"/>
          <w:cantSplit/>
          <w:trHeight w:hRule="exact" w:val="57"/>
        </w:trPr>
        <w:tc>
          <w:tcPr>
            <w:tcW w:w="5615" w:type="dxa"/>
          </w:tcPr>
          <w:p w14:paraId="3C474F61" w14:textId="77777777" w:rsidR="003F137B" w:rsidRPr="00762252" w:rsidRDefault="00055C89" w:rsidP="00E33F1F">
            <w:pPr>
              <w:pStyle w:val="HWMainTitle2"/>
            </w:pPr>
            <w:r w:rsidRPr="00D95CF1">
              <w:rPr>
                <w:noProof/>
                <w:lang w:eastAsia="en-GB"/>
              </w:rPr>
              <w:drawing>
                <wp:anchor distT="0" distB="0" distL="114300" distR="114300" simplePos="0" relativeHeight="251658246" behindDoc="0" locked="1" layoutInCell="1" allowOverlap="1" wp14:anchorId="393DBCEE" wp14:editId="1085BB19">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6EBCF22B" w14:textId="77777777" w:rsidR="00963CE4" w:rsidRDefault="00693D02">
      <w:r>
        <w:rPr>
          <w:noProof/>
          <w:lang w:eastAsia="en-GB"/>
        </w:rPr>
        <w:drawing>
          <wp:anchor distT="0" distB="0" distL="114300" distR="114300" simplePos="0" relativeHeight="251658245" behindDoc="0" locked="0" layoutInCell="0" allowOverlap="1" wp14:anchorId="7567703E" wp14:editId="1C49E347">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61A34F4F" w14:textId="77777777" w:rsidR="00963CE4" w:rsidRDefault="00963CE4"/>
    <w:p w14:paraId="512674EC" w14:textId="77777777" w:rsidR="00963CE4" w:rsidRDefault="00963CE4"/>
    <w:p w14:paraId="4B6058CD" w14:textId="77777777" w:rsidR="00963CE4" w:rsidRDefault="00963CE4"/>
    <w:p w14:paraId="4A3B8CDC" w14:textId="77777777" w:rsidR="00963CE4" w:rsidRDefault="00963CE4"/>
    <w:p w14:paraId="6997AC56" w14:textId="77777777" w:rsidR="00963CE4" w:rsidRDefault="00963CE4"/>
    <w:p w14:paraId="7ABB45F7" w14:textId="77777777" w:rsidR="00963CE4" w:rsidRDefault="00963CE4"/>
    <w:p w14:paraId="7D78160E" w14:textId="77777777" w:rsidR="00963CE4" w:rsidRDefault="00963CE4"/>
    <w:p w14:paraId="02F304B6" w14:textId="77777777" w:rsidR="00963CE4" w:rsidRDefault="00963CE4"/>
    <w:p w14:paraId="400863B4" w14:textId="77777777" w:rsidR="00963CE4" w:rsidRDefault="00963CE4"/>
    <w:p w14:paraId="1CE5C2F7" w14:textId="77777777" w:rsidR="00963CE4" w:rsidRDefault="00963CE4"/>
    <w:p w14:paraId="35754EA7" w14:textId="77777777" w:rsidR="00963CE4" w:rsidRDefault="00963CE4"/>
    <w:p w14:paraId="70573D19" w14:textId="77777777" w:rsidR="00963CE4" w:rsidRDefault="00963CE4"/>
    <w:p w14:paraId="5DCFDF84"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0ABEB97A" w14:textId="77777777" w:rsidR="00012FB9" w:rsidRDefault="00012FB9" w:rsidP="00012FB9">
      <w:pPr>
        <w:pStyle w:val="HWHeading1"/>
      </w:pPr>
      <w:bookmarkStart w:id="1" w:name="_Toc205975053"/>
      <w:r>
        <w:t>Contents</w:t>
      </w:r>
      <w:bookmarkEnd w:id="1"/>
    </w:p>
    <w:p w14:paraId="0457C7CE" w14:textId="22DFF422" w:rsidR="00405BF1" w:rsidRDefault="00701C43">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u </w:instrText>
      </w:r>
      <w:r>
        <w:fldChar w:fldCharType="separate"/>
      </w:r>
      <w:r w:rsidR="00405BF1">
        <w:t>Contents</w:t>
      </w:r>
      <w:r w:rsidR="00405BF1">
        <w:tab/>
      </w:r>
      <w:r w:rsidR="00405BF1">
        <w:fldChar w:fldCharType="begin"/>
      </w:r>
      <w:r w:rsidR="00405BF1">
        <w:instrText xml:space="preserve"> PAGEREF _Toc205975053 \h </w:instrText>
      </w:r>
      <w:r w:rsidR="00405BF1">
        <w:fldChar w:fldCharType="separate"/>
      </w:r>
      <w:r w:rsidR="00405BF1">
        <w:t>1</w:t>
      </w:r>
      <w:r w:rsidR="00405BF1">
        <w:fldChar w:fldCharType="end"/>
      </w:r>
    </w:p>
    <w:p w14:paraId="3698EC39" w14:textId="5E3AD616" w:rsidR="00405BF1" w:rsidRDefault="00405BF1">
      <w:pPr>
        <w:pStyle w:val="TOC1"/>
        <w:rPr>
          <w:rFonts w:asciiTheme="minorHAnsi" w:eastAsiaTheme="minorEastAsia" w:hAnsiTheme="minorHAnsi" w:cstheme="minorBidi"/>
          <w:b w:val="0"/>
          <w:color w:val="auto"/>
          <w:kern w:val="2"/>
          <w:szCs w:val="24"/>
          <w:lang w:eastAsia="en-GB"/>
          <w14:ligatures w14:val="standardContextual"/>
        </w:rPr>
      </w:pPr>
      <w:r>
        <w:t>About this guide</w:t>
      </w:r>
      <w:r>
        <w:tab/>
      </w:r>
      <w:r>
        <w:fldChar w:fldCharType="begin"/>
      </w:r>
      <w:r>
        <w:instrText xml:space="preserve"> PAGEREF _Toc205975054 \h </w:instrText>
      </w:r>
      <w:r>
        <w:fldChar w:fldCharType="separate"/>
      </w:r>
      <w:r>
        <w:t>2</w:t>
      </w:r>
      <w:r>
        <w:fldChar w:fldCharType="end"/>
      </w:r>
    </w:p>
    <w:p w14:paraId="23AB1E00" w14:textId="6C730BA4" w:rsidR="00405BF1" w:rsidRDefault="00405BF1">
      <w:pPr>
        <w:pStyle w:val="TOC1"/>
        <w:rPr>
          <w:rFonts w:asciiTheme="minorHAnsi" w:eastAsiaTheme="minorEastAsia" w:hAnsiTheme="minorHAnsi" w:cstheme="minorBidi"/>
          <w:b w:val="0"/>
          <w:color w:val="auto"/>
          <w:kern w:val="2"/>
          <w:szCs w:val="24"/>
          <w:lang w:eastAsia="en-GB"/>
          <w14:ligatures w14:val="standardContextual"/>
        </w:rPr>
      </w:pPr>
      <w:r>
        <w:t>What programs can you use to analyse quantitative data?</w:t>
      </w:r>
      <w:r>
        <w:tab/>
      </w:r>
      <w:r>
        <w:fldChar w:fldCharType="begin"/>
      </w:r>
      <w:r>
        <w:instrText xml:space="preserve"> PAGEREF _Toc205975055 \h </w:instrText>
      </w:r>
      <w:r>
        <w:fldChar w:fldCharType="separate"/>
      </w:r>
      <w:r>
        <w:t>2</w:t>
      </w:r>
      <w:r>
        <w:fldChar w:fldCharType="end"/>
      </w:r>
    </w:p>
    <w:p w14:paraId="76AAB0ED" w14:textId="561E7417" w:rsidR="00405BF1" w:rsidRDefault="00405BF1">
      <w:pPr>
        <w:pStyle w:val="TOC1"/>
        <w:rPr>
          <w:rFonts w:asciiTheme="minorHAnsi" w:eastAsiaTheme="minorEastAsia" w:hAnsiTheme="minorHAnsi" w:cstheme="minorBidi"/>
          <w:b w:val="0"/>
          <w:color w:val="auto"/>
          <w:kern w:val="2"/>
          <w:szCs w:val="24"/>
          <w:lang w:eastAsia="en-GB"/>
          <w14:ligatures w14:val="standardContextual"/>
        </w:rPr>
      </w:pPr>
      <w:r>
        <w:t>Before you start analysing</w:t>
      </w:r>
      <w:r>
        <w:tab/>
      </w:r>
      <w:r>
        <w:fldChar w:fldCharType="begin"/>
      </w:r>
      <w:r>
        <w:instrText xml:space="preserve"> PAGEREF _Toc205975056 \h </w:instrText>
      </w:r>
      <w:r>
        <w:fldChar w:fldCharType="separate"/>
      </w:r>
      <w:r>
        <w:t>3</w:t>
      </w:r>
      <w:r>
        <w:fldChar w:fldCharType="end"/>
      </w:r>
    </w:p>
    <w:p w14:paraId="0D526684" w14:textId="01001DE6" w:rsidR="00405BF1" w:rsidRDefault="00405BF1">
      <w:pPr>
        <w:pStyle w:val="TOC1"/>
        <w:rPr>
          <w:rFonts w:asciiTheme="minorHAnsi" w:eastAsiaTheme="minorEastAsia" w:hAnsiTheme="minorHAnsi" w:cstheme="minorBidi"/>
          <w:b w:val="0"/>
          <w:color w:val="auto"/>
          <w:kern w:val="2"/>
          <w:szCs w:val="24"/>
          <w:lang w:eastAsia="en-GB"/>
          <w14:ligatures w14:val="standardContextual"/>
        </w:rPr>
      </w:pPr>
      <w:r>
        <w:t>Analysing your data</w:t>
      </w:r>
      <w:r>
        <w:tab/>
      </w:r>
      <w:r>
        <w:fldChar w:fldCharType="begin"/>
      </w:r>
      <w:r>
        <w:instrText xml:space="preserve"> PAGEREF _Toc205975057 \h </w:instrText>
      </w:r>
      <w:r>
        <w:fldChar w:fldCharType="separate"/>
      </w:r>
      <w:r>
        <w:t>4</w:t>
      </w:r>
      <w:r>
        <w:fldChar w:fldCharType="end"/>
      </w:r>
    </w:p>
    <w:p w14:paraId="2D339784" w14:textId="7F3D2F9E" w:rsidR="00405BF1" w:rsidRDefault="00405BF1">
      <w:pPr>
        <w:pStyle w:val="TOC1"/>
        <w:rPr>
          <w:rFonts w:asciiTheme="minorHAnsi" w:eastAsiaTheme="minorEastAsia" w:hAnsiTheme="minorHAnsi" w:cstheme="minorBidi"/>
          <w:b w:val="0"/>
          <w:color w:val="auto"/>
          <w:kern w:val="2"/>
          <w:szCs w:val="24"/>
          <w:lang w:eastAsia="en-GB"/>
          <w14:ligatures w14:val="standardContextual"/>
        </w:rPr>
      </w:pPr>
      <w:r>
        <w:t>Reporting quantitative data</w:t>
      </w:r>
      <w:r>
        <w:tab/>
      </w:r>
      <w:r>
        <w:fldChar w:fldCharType="begin"/>
      </w:r>
      <w:r>
        <w:instrText xml:space="preserve"> PAGEREF _Toc205975058 \h </w:instrText>
      </w:r>
      <w:r>
        <w:fldChar w:fldCharType="separate"/>
      </w:r>
      <w:r>
        <w:t>4</w:t>
      </w:r>
      <w:r>
        <w:fldChar w:fldCharType="end"/>
      </w:r>
    </w:p>
    <w:p w14:paraId="2F487A52" w14:textId="0A5802EC" w:rsidR="00405BF1" w:rsidRDefault="00405BF1">
      <w:pPr>
        <w:pStyle w:val="TOC1"/>
        <w:rPr>
          <w:rFonts w:asciiTheme="minorHAnsi" w:eastAsiaTheme="minorEastAsia" w:hAnsiTheme="minorHAnsi" w:cstheme="minorBidi"/>
          <w:b w:val="0"/>
          <w:color w:val="auto"/>
          <w:kern w:val="2"/>
          <w:szCs w:val="24"/>
          <w:lang w:eastAsia="en-GB"/>
          <w14:ligatures w14:val="standardContextual"/>
        </w:rPr>
      </w:pPr>
      <w:r>
        <w:t>Further reading</w:t>
      </w:r>
      <w:r>
        <w:tab/>
      </w:r>
      <w:r>
        <w:fldChar w:fldCharType="begin"/>
      </w:r>
      <w:r>
        <w:instrText xml:space="preserve"> PAGEREF _Toc205975059 \h </w:instrText>
      </w:r>
      <w:r>
        <w:fldChar w:fldCharType="separate"/>
      </w:r>
      <w:r>
        <w:t>7</w:t>
      </w:r>
      <w:r>
        <w:fldChar w:fldCharType="end"/>
      </w:r>
    </w:p>
    <w:p w14:paraId="623C8387" w14:textId="0A896DB0" w:rsidR="00F761E6" w:rsidRDefault="00701C43" w:rsidP="00E26976">
      <w:pPr>
        <w:pStyle w:val="HWHeading1"/>
      </w:pPr>
      <w:r>
        <w:fldChar w:fldCharType="end"/>
      </w:r>
    </w:p>
    <w:p w14:paraId="468EB745" w14:textId="77777777" w:rsidR="00701C43" w:rsidRDefault="00701C43" w:rsidP="00701C43">
      <w:pPr>
        <w:pStyle w:val="HWNormalText"/>
      </w:pPr>
      <w:r>
        <w:br w:type="page"/>
      </w:r>
    </w:p>
    <w:p w14:paraId="09F6706A" w14:textId="77777777" w:rsidR="00450C8D" w:rsidRDefault="00450C8D" w:rsidP="00450C8D">
      <w:pPr>
        <w:pStyle w:val="HWHeading1"/>
      </w:pPr>
      <w:bookmarkStart w:id="2" w:name="_Toc205975054"/>
      <w:r>
        <w:t>About this guide</w:t>
      </w:r>
      <w:bookmarkEnd w:id="2"/>
    </w:p>
    <w:p w14:paraId="4E434E4D" w14:textId="77777777" w:rsidR="00450C8D" w:rsidRPr="007569BA" w:rsidRDefault="00450C8D" w:rsidP="00450C8D">
      <w:pPr>
        <w:pStyle w:val="HWNormalText"/>
      </w:pPr>
      <w:r>
        <w:t xml:space="preserve">As part of your work at Healthwatch, you routinely collect large amounts of data which you need to sort through to understand what it means and make clear evidence-based decisions. This guidance will help you recognise the steps you need to follow when analysing quantifiable data so that you can improve your data analysis skills and produce impactful reports. There are top tips for analysing quantitative data and how best to visually represent your analysis.  </w:t>
      </w:r>
    </w:p>
    <w:p w14:paraId="524A0B78" w14:textId="77777777" w:rsidR="00450C8D" w:rsidRDefault="00450C8D" w:rsidP="006B6271">
      <w:pPr>
        <w:pStyle w:val="HWNormalText"/>
      </w:pPr>
    </w:p>
    <w:p w14:paraId="7DA6E091" w14:textId="0EEA0C44" w:rsidR="00450C8D" w:rsidRDefault="00AD6837" w:rsidP="00FB5969">
      <w:pPr>
        <w:pStyle w:val="HWHeading1"/>
      </w:pPr>
      <w:bookmarkStart w:id="3" w:name="_Toc205975055"/>
      <w:r>
        <w:t>What programs can you use to</w:t>
      </w:r>
      <w:r w:rsidR="002E6DBC">
        <w:t xml:space="preserve"> analyse quantitative data?</w:t>
      </w:r>
      <w:bookmarkEnd w:id="3"/>
    </w:p>
    <w:p w14:paraId="396BCCBA" w14:textId="4EAD73D7" w:rsidR="00450C8D" w:rsidRDefault="00EA5532" w:rsidP="00AD6837">
      <w:pPr>
        <w:pStyle w:val="HWNormalText"/>
      </w:pPr>
      <w:r>
        <w:t xml:space="preserve">Excel is the </w:t>
      </w:r>
      <w:proofErr w:type="gramStart"/>
      <w:r>
        <w:t>most commonly used</w:t>
      </w:r>
      <w:proofErr w:type="gramEnd"/>
      <w:r>
        <w:t xml:space="preserve"> program to analyse quantitative data.  We have </w:t>
      </w:r>
      <w:hyperlink r:id="rId15" w:history="1">
        <w:r w:rsidR="007622D2" w:rsidRPr="007622D2">
          <w:rPr>
            <w:rStyle w:val="Hyperlink"/>
          </w:rPr>
          <w:t>five</w:t>
        </w:r>
        <w:r w:rsidRPr="007622D2">
          <w:rPr>
            <w:rStyle w:val="Hyperlink"/>
          </w:rPr>
          <w:t xml:space="preserve"> e-learning courses on how to use Excel</w:t>
        </w:r>
      </w:hyperlink>
      <w:r w:rsidR="007622D2">
        <w:t xml:space="preserve"> for you to brush up your skills.</w:t>
      </w:r>
      <w:r w:rsidR="00C24E6B">
        <w:t xml:space="preserve"> </w:t>
      </w:r>
      <w:r w:rsidR="00405BF1">
        <w:t>These are:</w:t>
      </w:r>
    </w:p>
    <w:p w14:paraId="7F834AA1" w14:textId="256EC99B" w:rsidR="00C24E6B" w:rsidRDefault="00DA1355" w:rsidP="003A44E9">
      <w:pPr>
        <w:pStyle w:val="HWBullets"/>
      </w:pPr>
      <w:r>
        <w:t>Understanding the basic principles of Excel</w:t>
      </w:r>
    </w:p>
    <w:p w14:paraId="753F12BA" w14:textId="60C0AF02" w:rsidR="00DA1355" w:rsidRDefault="00DA1355" w:rsidP="003A44E9">
      <w:pPr>
        <w:pStyle w:val="HWBullets"/>
      </w:pPr>
      <w:r>
        <w:t>Creating basic formulas and graphs</w:t>
      </w:r>
    </w:p>
    <w:p w14:paraId="2F3CFC7E" w14:textId="0E138B11" w:rsidR="00DA1355" w:rsidRDefault="00DA1355" w:rsidP="003A44E9">
      <w:pPr>
        <w:pStyle w:val="HWBullets"/>
      </w:pPr>
      <w:r>
        <w:t xml:space="preserve">Analysing </w:t>
      </w:r>
      <w:r w:rsidR="003A44E9">
        <w:t>survey findings by demographic data using pivot tables and charts</w:t>
      </w:r>
    </w:p>
    <w:p w14:paraId="636E196C" w14:textId="7490A814" w:rsidR="003A44E9" w:rsidRDefault="003A44E9" w:rsidP="003A44E9">
      <w:pPr>
        <w:pStyle w:val="HWBullets"/>
      </w:pPr>
      <w:r>
        <w:t>Using formulas as an alternative to pivot tables</w:t>
      </w:r>
    </w:p>
    <w:p w14:paraId="7AAEE98A" w14:textId="4D5C9721" w:rsidR="003A44E9" w:rsidRDefault="003A44E9" w:rsidP="003A44E9">
      <w:pPr>
        <w:pStyle w:val="HWBullets"/>
      </w:pPr>
      <w:r>
        <w:t>Aggregating datasets and data visualisations</w:t>
      </w:r>
    </w:p>
    <w:p w14:paraId="10D18CB0" w14:textId="1C973836" w:rsidR="00C24E6B" w:rsidRDefault="00C24E6B" w:rsidP="00AD6837">
      <w:pPr>
        <w:pStyle w:val="HWNormalText"/>
      </w:pPr>
      <w:r>
        <w:t>Other pro</w:t>
      </w:r>
      <w:r w:rsidR="003A44E9">
        <w:t>grams you can use include SPSS, STATA and R.</w:t>
      </w:r>
    </w:p>
    <w:p w14:paraId="6A7C373A" w14:textId="7B84FA76" w:rsidR="003A44E9" w:rsidRDefault="00F86D71" w:rsidP="00AD6837">
      <w:pPr>
        <w:pStyle w:val="HWNormalText"/>
      </w:pPr>
      <w:r>
        <w:t>The rest of this guidance assumes that you are using Excel to undertake quantitative data analysis.</w:t>
      </w:r>
    </w:p>
    <w:p w14:paraId="7799BEEE" w14:textId="2899EDB9" w:rsidR="00450C8D" w:rsidRDefault="00AD6837" w:rsidP="00C73FB0">
      <w:pPr>
        <w:pStyle w:val="HWHeading1"/>
      </w:pPr>
      <w:bookmarkStart w:id="4" w:name="_Toc205975056"/>
      <w:r>
        <w:t xml:space="preserve">Before you start </w:t>
      </w:r>
      <w:r w:rsidR="00C73FB0">
        <w:t>analysing</w:t>
      </w:r>
      <w:bookmarkEnd w:id="4"/>
    </w:p>
    <w:p w14:paraId="53967EF7" w14:textId="442A238F" w:rsidR="00905883" w:rsidRDefault="00905883" w:rsidP="00905883">
      <w:pPr>
        <w:pStyle w:val="HWHeading2"/>
      </w:pPr>
      <w:r>
        <w:t>Ensure your data lines up</w:t>
      </w:r>
    </w:p>
    <w:p w14:paraId="4432A18C" w14:textId="5E0DD44D" w:rsidR="00D54324" w:rsidRDefault="00F86D71" w:rsidP="00FF3DCA">
      <w:pPr>
        <w:pStyle w:val="HWNormalText"/>
      </w:pPr>
      <w:r>
        <w:t>Put your data into one spreadsheet</w:t>
      </w:r>
      <w:r w:rsidR="00C73FB0">
        <w:t xml:space="preserve"> and make sure that you</w:t>
      </w:r>
      <w:r w:rsidR="002378CB">
        <w:t>r</w:t>
      </w:r>
      <w:r w:rsidR="00401905">
        <w:t xml:space="preserve"> </w:t>
      </w:r>
      <w:r w:rsidR="00FF3DCA">
        <w:t xml:space="preserve">data matches the correct fields.  </w:t>
      </w:r>
      <w:r w:rsidR="00450C8D">
        <w:t xml:space="preserve">For example, </w:t>
      </w:r>
      <w:r w:rsidR="00D54324">
        <w:t>you ensure that all data about the age of respondents is in one column headed “Age”.</w:t>
      </w:r>
    </w:p>
    <w:p w14:paraId="608E4191" w14:textId="6005A64C" w:rsidR="00905883" w:rsidRDefault="00905883" w:rsidP="00905883">
      <w:pPr>
        <w:pStyle w:val="HWHeading2"/>
      </w:pPr>
      <w:r>
        <w:t>Clean your</w:t>
      </w:r>
      <w:r w:rsidR="006645DB">
        <w:t xml:space="preserve"> existing</w:t>
      </w:r>
      <w:r>
        <w:t xml:space="preserve"> data</w:t>
      </w:r>
    </w:p>
    <w:p w14:paraId="1ED844C0" w14:textId="77777777" w:rsidR="00111CB9" w:rsidRDefault="00450C8D" w:rsidP="00FF3DCA">
      <w:pPr>
        <w:pStyle w:val="HWNormalText"/>
      </w:pPr>
      <w:r>
        <w:t>You must also ensure that the format of the data</w:t>
      </w:r>
      <w:r w:rsidR="00C563EA">
        <w:t xml:space="preserve"> in each column</w:t>
      </w:r>
      <w:r>
        <w:t xml:space="preserve"> remains consistent </w:t>
      </w:r>
      <w:r w:rsidR="00C563EA">
        <w:t>in your spreadsheet.</w:t>
      </w:r>
      <w:r>
        <w:t xml:space="preserve"> For example, </w:t>
      </w:r>
      <w:r w:rsidR="00C43418">
        <w:t xml:space="preserve">in the gender field you might have used both </w:t>
      </w:r>
      <w:r>
        <w:t>“</w:t>
      </w:r>
      <w:r w:rsidR="00C43418">
        <w:t>m</w:t>
      </w:r>
      <w:r w:rsidR="00894B4C">
        <w:t>a</w:t>
      </w:r>
      <w:r w:rsidR="00C43418">
        <w:t>n</w:t>
      </w:r>
      <w:r>
        <w:t>/</w:t>
      </w:r>
      <w:r w:rsidR="00894B4C">
        <w:t>woman</w:t>
      </w:r>
      <w:r>
        <w:t>”</w:t>
      </w:r>
      <w:r w:rsidR="00894B4C">
        <w:t xml:space="preserve"> and “M/W”.  If you don’t clean</w:t>
      </w:r>
      <w:r w:rsidR="00921ECD">
        <w:t xml:space="preserve"> your data before you start the analysis, you’ll </w:t>
      </w:r>
      <w:r w:rsidR="00111CB9">
        <w:t xml:space="preserve">end up with incorrect analysis.  </w:t>
      </w:r>
    </w:p>
    <w:p w14:paraId="749FDBAF" w14:textId="0393F390" w:rsidR="00450C8D" w:rsidRDefault="00450C8D" w:rsidP="003F4C92">
      <w:pPr>
        <w:pStyle w:val="HWNormalText"/>
      </w:pPr>
      <w:r>
        <w:t xml:space="preserve">Clean the data by </w:t>
      </w:r>
      <w:r w:rsidR="00111CB9">
        <w:t xml:space="preserve">applying a filter </w:t>
      </w:r>
      <w:r w:rsidR="00143039">
        <w:t xml:space="preserve">to spot discrepancies.  For example, </w:t>
      </w:r>
      <w:r>
        <w:t xml:space="preserve">if you apply </w:t>
      </w:r>
      <w:r w:rsidR="00143039">
        <w:t xml:space="preserve">a </w:t>
      </w:r>
      <w:r>
        <w:t xml:space="preserve">filter on </w:t>
      </w:r>
      <w:r w:rsidR="00143039">
        <w:t>the gender field</w:t>
      </w:r>
      <w:r>
        <w:t xml:space="preserve"> and spot “</w:t>
      </w:r>
      <w:r w:rsidR="00143039">
        <w:t>W</w:t>
      </w:r>
      <w:r>
        <w:t>” instead of “</w:t>
      </w:r>
      <w:r w:rsidR="00143039">
        <w:t>woman</w:t>
      </w:r>
      <w:r>
        <w:t xml:space="preserve">”, you can </w:t>
      </w:r>
      <w:r w:rsidR="00220BCD">
        <w:t xml:space="preserve">use click and drag to </w:t>
      </w:r>
      <w:r w:rsidR="007F30BE">
        <w:t>update the data</w:t>
      </w:r>
      <w:r>
        <w:t xml:space="preserve">.  </w:t>
      </w:r>
    </w:p>
    <w:p w14:paraId="2ABA2D63" w14:textId="14496057" w:rsidR="00143039" w:rsidRDefault="00143039" w:rsidP="00F13D19">
      <w:pPr>
        <w:pStyle w:val="HWHeading2"/>
      </w:pPr>
      <w:r>
        <w:t>Identify blank fields</w:t>
      </w:r>
    </w:p>
    <w:p w14:paraId="02131C5A" w14:textId="453E3A1D" w:rsidR="00143039" w:rsidRDefault="00143039" w:rsidP="003F4C92">
      <w:pPr>
        <w:pStyle w:val="HWNormalText"/>
      </w:pPr>
      <w:r>
        <w:t xml:space="preserve">Not everyone </w:t>
      </w:r>
      <w:r w:rsidR="00F13D19">
        <w:t xml:space="preserve">completes every survey question, so </w:t>
      </w:r>
      <w:r w:rsidR="00CC6C1D">
        <w:t>ensure that you can identify blank answers</w:t>
      </w:r>
      <w:r w:rsidR="00FD01D5">
        <w:t>.</w:t>
      </w:r>
      <w:r w:rsidR="00CC6C1D">
        <w:t xml:space="preserve">  When you download </w:t>
      </w:r>
      <w:r w:rsidR="007F30BE">
        <w:t xml:space="preserve">the data from a survey platform like </w:t>
      </w:r>
      <w:proofErr w:type="spellStart"/>
      <w:r w:rsidR="007F30BE">
        <w:t>SmartSurvey</w:t>
      </w:r>
      <w:proofErr w:type="spellEnd"/>
      <w:r w:rsidR="00430072">
        <w:t xml:space="preserve"> into Excel, blank answers are often shown with a dash (-).  </w:t>
      </w:r>
      <w:r w:rsidR="00350B7F">
        <w:t>This will help you understand the base for each question.</w:t>
      </w:r>
    </w:p>
    <w:p w14:paraId="1F4D9F36" w14:textId="05A288FB" w:rsidR="00450C8D" w:rsidRDefault="00450C8D" w:rsidP="00FD01D5">
      <w:pPr>
        <w:pStyle w:val="Heading2"/>
      </w:pPr>
      <w:r>
        <w:t xml:space="preserve">Understand the </w:t>
      </w:r>
      <w:r w:rsidR="000B6D18">
        <w:t>variables</w:t>
      </w:r>
      <w:r>
        <w:t xml:space="preserve"> in your data </w:t>
      </w:r>
    </w:p>
    <w:p w14:paraId="7FE19D73" w14:textId="59BF0E68" w:rsidR="00450C8D" w:rsidRDefault="00450C8D" w:rsidP="00350B7F">
      <w:pPr>
        <w:pStyle w:val="HWNormalText"/>
      </w:pPr>
      <w:r>
        <w:t xml:space="preserve">Before you start analysing the data, it’s important to go through it and understand what the different variables are. </w:t>
      </w:r>
      <w:r w:rsidR="000B6D18">
        <w:t xml:space="preserve">Variables are the questions and answers in your survey.  </w:t>
      </w:r>
      <w:r>
        <w:t xml:space="preserve">This will enable you to work out what you can and cannot measure. </w:t>
      </w:r>
    </w:p>
    <w:p w14:paraId="0D6245E2" w14:textId="77777777" w:rsidR="00450C8D" w:rsidRDefault="00450C8D" w:rsidP="00350B7F">
      <w:pPr>
        <w:pStyle w:val="HWStoryMain"/>
        <w:rPr>
          <w:b w:val="0"/>
          <w:bCs/>
          <w:sz w:val="24"/>
          <w:szCs w:val="24"/>
        </w:rPr>
      </w:pPr>
      <w:r w:rsidRPr="00350B7F">
        <w:rPr>
          <w:b w:val="0"/>
          <w:bCs/>
          <w:sz w:val="24"/>
          <w:szCs w:val="24"/>
        </w:rPr>
        <w:t xml:space="preserve">For example, if you have collected data about service areas and the ease of access to help and support, you can tell which services people have struggled to access most. However, if you haven’t collected the age of the respondents, you will not be able to find out if access was more difficult for certain age groups.  </w:t>
      </w:r>
    </w:p>
    <w:p w14:paraId="754CBB2D" w14:textId="7D22D23E" w:rsidR="00465028" w:rsidRDefault="00465028" w:rsidP="00465028">
      <w:pPr>
        <w:pStyle w:val="HWHeading1"/>
      </w:pPr>
      <w:bookmarkStart w:id="5" w:name="_Toc205975057"/>
      <w:r>
        <w:t>Analysing your data</w:t>
      </w:r>
      <w:bookmarkEnd w:id="5"/>
    </w:p>
    <w:p w14:paraId="0E1FA162" w14:textId="5DEA019D" w:rsidR="00450C8D" w:rsidRDefault="00450C8D" w:rsidP="00450C8D">
      <w:pPr>
        <w:pStyle w:val="Heading2"/>
        <w:numPr>
          <w:ilvl w:val="0"/>
          <w:numId w:val="23"/>
        </w:numPr>
        <w:ind w:left="360"/>
      </w:pPr>
      <w:r>
        <w:t xml:space="preserve">Carry out descriptive analysis </w:t>
      </w:r>
    </w:p>
    <w:p w14:paraId="7166B3ED" w14:textId="77777777" w:rsidR="002961C3" w:rsidRDefault="00450C8D" w:rsidP="00C95596">
      <w:pPr>
        <w:pStyle w:val="HWNormalText"/>
      </w:pPr>
      <w:r>
        <w:t xml:space="preserve">Descriptive analysis or descriptive statistics help you to describe the basic features of a data set. </w:t>
      </w:r>
      <w:r w:rsidR="002961C3">
        <w:t>This involves analysing the answers to each question.</w:t>
      </w:r>
    </w:p>
    <w:p w14:paraId="6E7EDB81" w14:textId="2A1B3901" w:rsidR="00450C8D" w:rsidRDefault="00450C8D" w:rsidP="00C95596">
      <w:pPr>
        <w:pStyle w:val="HWNormalText"/>
      </w:pPr>
      <w:r>
        <w:t xml:space="preserve">This in turn, helps you to summarize the information in the data and present it in a simple and meaningful way. This is the most common type of quantitative analysis used in Healthwatch research. </w:t>
      </w:r>
    </w:p>
    <w:p w14:paraId="585DC4F0" w14:textId="77777777" w:rsidR="002961C3" w:rsidRDefault="00AE6AE6" w:rsidP="002961C3">
      <w:pPr>
        <w:pStyle w:val="HWNormalText"/>
      </w:pPr>
      <w:r>
        <w:t>Descriptive analysis involves analysing the results of each question.</w:t>
      </w:r>
    </w:p>
    <w:p w14:paraId="57433767" w14:textId="368EC7E9" w:rsidR="00450C8D" w:rsidRDefault="00450C8D" w:rsidP="002961C3">
      <w:pPr>
        <w:pStyle w:val="Heading2"/>
        <w:numPr>
          <w:ilvl w:val="0"/>
          <w:numId w:val="23"/>
        </w:numPr>
        <w:ind w:left="360"/>
      </w:pPr>
      <w:r>
        <w:t>Carry out comparative analysis where relevant</w:t>
      </w:r>
    </w:p>
    <w:p w14:paraId="48B14E72" w14:textId="524F457F" w:rsidR="00450C8D" w:rsidRDefault="00450C8D" w:rsidP="00C95596">
      <w:pPr>
        <w:pStyle w:val="HWNormalText"/>
      </w:pPr>
      <w:r>
        <w:t xml:space="preserve">Comparative analysis helps you to compare two or more variables in your dataset. You can also compare similar variables over time. </w:t>
      </w:r>
      <w:r w:rsidR="00AE6AE6">
        <w:t>Comparative</w:t>
      </w:r>
      <w:r>
        <w:t xml:space="preserve"> analysis </w:t>
      </w:r>
      <w:r w:rsidR="00FE4BC3">
        <w:t>is</w:t>
      </w:r>
      <w:r>
        <w:t xml:space="preserve"> carried out to find differences in experiences of people belonging to different demographic groups, such as age, gender and ethnicity. </w:t>
      </w:r>
    </w:p>
    <w:p w14:paraId="74C82961" w14:textId="7AEBA37E" w:rsidR="00450C8D" w:rsidRPr="00F33254" w:rsidRDefault="00450C8D" w:rsidP="00FE4BC3">
      <w:pPr>
        <w:pStyle w:val="HWStorySub"/>
      </w:pPr>
      <w:r>
        <w:t xml:space="preserve">For example, you undertake a survey to find out </w:t>
      </w:r>
      <w:r w:rsidR="005F57C0">
        <w:t xml:space="preserve">people’s experience </w:t>
      </w:r>
      <w:r w:rsidR="00155C8D">
        <w:t>of paying for dental care</w:t>
      </w:r>
      <w:r w:rsidR="004F765F">
        <w:t>.</w:t>
      </w:r>
      <w:r>
        <w:t xml:space="preserve"> </w:t>
      </w:r>
      <w:r w:rsidR="005F57C0">
        <w:t xml:space="preserve">By collecting demographic data and carrying out comparative analysis, you can find out </w:t>
      </w:r>
      <w:r w:rsidR="00155C8D">
        <w:t xml:space="preserve">whether </w:t>
      </w:r>
      <w:r w:rsidR="007A6422">
        <w:t>people’s experience differs by gender, age, ethnicity and income.</w:t>
      </w:r>
    </w:p>
    <w:p w14:paraId="162F3CD6" w14:textId="225DF1BC" w:rsidR="00450C8D" w:rsidRDefault="00B51BC2" w:rsidP="00B51BC2">
      <w:pPr>
        <w:pStyle w:val="HWNormalText"/>
      </w:pPr>
      <w:r>
        <w:t xml:space="preserve">See our guidance on </w:t>
      </w:r>
      <w:hyperlink r:id="rId16" w:history="1">
        <w:r w:rsidRPr="00B637C9">
          <w:rPr>
            <w:rStyle w:val="Hyperlink"/>
          </w:rPr>
          <w:t>collecting and using demographic data</w:t>
        </w:r>
      </w:hyperlink>
      <w:r>
        <w:t xml:space="preserve"> for further information.</w:t>
      </w:r>
    </w:p>
    <w:p w14:paraId="1F34AD9D" w14:textId="77777777" w:rsidR="00B51BC2" w:rsidRDefault="00B51BC2" w:rsidP="00450C8D"/>
    <w:p w14:paraId="63A47BE7" w14:textId="77777777" w:rsidR="00994380" w:rsidRPr="002D2073" w:rsidRDefault="00994380" w:rsidP="00994380">
      <w:pPr>
        <w:pStyle w:val="HWHeading1"/>
      </w:pPr>
      <w:bookmarkStart w:id="6" w:name="_Toc75949951"/>
      <w:bookmarkStart w:id="7" w:name="_Toc205975058"/>
      <w:r>
        <w:t>Reporting q</w:t>
      </w:r>
      <w:r w:rsidRPr="00055E6B">
        <w:t>uantitative data</w:t>
      </w:r>
      <w:bookmarkEnd w:id="6"/>
      <w:bookmarkEnd w:id="7"/>
    </w:p>
    <w:p w14:paraId="38324567" w14:textId="4921D6B3" w:rsidR="00994380" w:rsidRPr="0036771F" w:rsidRDefault="00994380" w:rsidP="00994380">
      <w:pPr>
        <w:pStyle w:val="HWNormalText"/>
      </w:pPr>
      <w:r w:rsidRPr="00A653CD">
        <w:t xml:space="preserve">Representing your data visually – for </w:t>
      </w:r>
      <w:r w:rsidRPr="0036771F">
        <w:t>example, through graphs and charts – is a great way of making it easily and quickly understandable for the reader. It helps them easily interpret your findings and connect them to the conclusions you draw in the text of your report.</w:t>
      </w:r>
    </w:p>
    <w:p w14:paraId="7B9D5D40" w14:textId="77777777" w:rsidR="00994380" w:rsidRDefault="00994380" w:rsidP="00994380">
      <w:pPr>
        <w:pStyle w:val="HWNormalText"/>
      </w:pPr>
      <w:r w:rsidRPr="008B50F5">
        <w:t>Regardless of what type of data is being used, good data visuali</w:t>
      </w:r>
      <w:r>
        <w:t>s</w:t>
      </w:r>
      <w:r w:rsidRPr="008B50F5">
        <w:t xml:space="preserve">ation always tells a story, has a clear meaning or purpose, and is easy to interpret, requiring no context. </w:t>
      </w:r>
    </w:p>
    <w:p w14:paraId="5F0F6279" w14:textId="6F41CB74" w:rsidR="00994380" w:rsidRDefault="00994380" w:rsidP="00994380">
      <w:pPr>
        <w:pStyle w:val="HWNormalText"/>
      </w:pPr>
      <w:r w:rsidRPr="003B6E17">
        <w:t xml:space="preserve">You </w:t>
      </w:r>
      <w:r w:rsidRPr="008B50F5">
        <w:t xml:space="preserve">can </w:t>
      </w:r>
      <w:r w:rsidRPr="003B6E17">
        <w:t>use data visualisation</w:t>
      </w:r>
      <w:r w:rsidR="00405BF1">
        <w:t>s</w:t>
      </w:r>
      <w:r w:rsidRPr="008B50F5">
        <w:t xml:space="preserve"> to inform your audience of specific data points, highlight a comparison, demonstrate change over time/location, compare different categories, or highlight relationships.</w:t>
      </w:r>
    </w:p>
    <w:p w14:paraId="6C41B078" w14:textId="77777777" w:rsidR="00994380" w:rsidRPr="008B50F5" w:rsidRDefault="00994380" w:rsidP="00994380">
      <w:pPr>
        <w:pStyle w:val="Heading2"/>
      </w:pPr>
      <w:r>
        <w:t>Using graphs</w:t>
      </w:r>
    </w:p>
    <w:p w14:paraId="2F1BD6BE" w14:textId="77777777" w:rsidR="00994380" w:rsidRPr="008B50F5" w:rsidRDefault="00994380" w:rsidP="00994380">
      <w:pPr>
        <w:pStyle w:val="HWNormalText"/>
      </w:pPr>
      <w:r w:rsidRPr="008B50F5">
        <w:t xml:space="preserve">However, there are some guidelines to follow to </w:t>
      </w:r>
      <w:r>
        <w:t>ensure</w:t>
      </w:r>
      <w:r w:rsidRPr="008B50F5">
        <w:t xml:space="preserve"> that your data visualisations are as effective as possible.</w:t>
      </w:r>
    </w:p>
    <w:p w14:paraId="38DD0164" w14:textId="77777777" w:rsidR="00994380" w:rsidRPr="008B50F5" w:rsidRDefault="00994380" w:rsidP="00994380">
      <w:pPr>
        <w:pStyle w:val="HWNormalText"/>
      </w:pPr>
      <w:r w:rsidRPr="008B50F5">
        <w:t xml:space="preserve">If you are using a graph to communicate, think about your audience. </w:t>
      </w:r>
    </w:p>
    <w:p w14:paraId="118B1DF7" w14:textId="77777777" w:rsidR="00994380" w:rsidRDefault="00994380" w:rsidP="00994380">
      <w:pPr>
        <w:pStyle w:val="HWBullets"/>
      </w:pPr>
      <w:r w:rsidRPr="008B50F5">
        <w:t>If they don’t have a lot of background knowledge, make sure that you use a data visualisation they can easily understand.</w:t>
      </w:r>
    </w:p>
    <w:p w14:paraId="21094EE5" w14:textId="77777777" w:rsidR="00994380" w:rsidRPr="008B50F5" w:rsidRDefault="00994380" w:rsidP="00994380">
      <w:pPr>
        <w:pStyle w:val="HWBullets"/>
      </w:pPr>
      <w:r>
        <w:t>Make</w:t>
      </w:r>
      <w:r w:rsidRPr="008B50F5">
        <w:t xml:space="preserve"> sure you avoid using jargon when labelling axes and writing titles, and us</w:t>
      </w:r>
      <w:r>
        <w:t>e</w:t>
      </w:r>
      <w:r w:rsidRPr="008B50F5">
        <w:t xml:space="preserve"> simple graphs such as bar charts, line graphs and pie charts. </w:t>
      </w:r>
    </w:p>
    <w:p w14:paraId="7D246993" w14:textId="77777777" w:rsidR="00994380" w:rsidRDefault="00994380" w:rsidP="00994380">
      <w:pPr>
        <w:pStyle w:val="HWBullets"/>
      </w:pPr>
      <w:r w:rsidRPr="008B50F5">
        <w:t>If you are using a graph for analysis, for example</w:t>
      </w:r>
      <w:r>
        <w:t>,</w:t>
      </w:r>
      <w:r w:rsidRPr="008B50F5">
        <w:t xml:space="preserve"> by showing a trend over time, make sure that the variables are relevant to your research question. </w:t>
      </w:r>
    </w:p>
    <w:p w14:paraId="78F32A0E" w14:textId="77777777" w:rsidR="00994380" w:rsidRDefault="00994380" w:rsidP="00994380">
      <w:pPr>
        <w:pStyle w:val="HWNormalText"/>
      </w:pPr>
      <w:r w:rsidRPr="008B50F5">
        <w:t xml:space="preserve">Remember – a graph can be for both communication and analysis! </w:t>
      </w:r>
    </w:p>
    <w:p w14:paraId="5A1A3EA6" w14:textId="7DE94E83" w:rsidR="00040EA7" w:rsidRDefault="00040EA7" w:rsidP="00040EA7">
      <w:pPr>
        <w:pStyle w:val="Heading3"/>
        <w:rPr>
          <w:szCs w:val="24"/>
        </w:rPr>
      </w:pPr>
      <w:r>
        <w:t>Designing effective graphs</w:t>
      </w:r>
    </w:p>
    <w:p w14:paraId="23A14C74" w14:textId="77777777" w:rsidR="00994380" w:rsidRDefault="00994380" w:rsidP="00994380">
      <w:pPr>
        <w:pStyle w:val="HWNormalText"/>
      </w:pPr>
      <w:r>
        <w:t xml:space="preserve">There are a several things to remember when designing effective graphs. </w:t>
      </w:r>
    </w:p>
    <w:p w14:paraId="7DFED13C" w14:textId="77777777" w:rsidR="00994380" w:rsidRPr="009E63B7" w:rsidRDefault="00994380" w:rsidP="00311102">
      <w:pPr>
        <w:pStyle w:val="HWHeading4"/>
      </w:pPr>
      <w:r w:rsidRPr="009E63B7">
        <w:t xml:space="preserve">When using colour to illustrate your graphs and charts: </w:t>
      </w:r>
    </w:p>
    <w:p w14:paraId="33ADD57F" w14:textId="77777777" w:rsidR="00994380" w:rsidRPr="008B50F5" w:rsidRDefault="00994380" w:rsidP="00994380">
      <w:pPr>
        <w:pStyle w:val="HWBullets"/>
      </w:pPr>
      <w:r w:rsidRPr="008B50F5">
        <w:t>K</w:t>
      </w:r>
      <w:r w:rsidRPr="00A653CD">
        <w:t xml:space="preserve">eep grids, axis labels, borders, etc in shades of grey, to bring attention to coloured data. </w:t>
      </w:r>
    </w:p>
    <w:p w14:paraId="2EE435CA" w14:textId="77777777" w:rsidR="00994380" w:rsidRPr="008B50F5" w:rsidRDefault="00994380" w:rsidP="00994380">
      <w:pPr>
        <w:pStyle w:val="HWBullets"/>
      </w:pPr>
      <w:r w:rsidRPr="008B50F5">
        <w:t xml:space="preserve">Don’t use different shades of one colour – use contrasting colours to ensure your graph is accessible to those with visual impairments such as colour blindness. </w:t>
      </w:r>
    </w:p>
    <w:p w14:paraId="03F05942" w14:textId="53005203" w:rsidR="00994380" w:rsidRPr="008B50F5" w:rsidRDefault="00994380" w:rsidP="00994380">
      <w:pPr>
        <w:pStyle w:val="HWBullets"/>
      </w:pPr>
      <w:r w:rsidRPr="008B50F5">
        <w:t xml:space="preserve">Keep to the </w:t>
      </w:r>
      <w:hyperlink r:id="rId17" w:history="1">
        <w:r w:rsidRPr="002E2363">
          <w:rPr>
            <w:rStyle w:val="Hyperlink"/>
          </w:rPr>
          <w:t>Healthwatch brand colours</w:t>
        </w:r>
      </w:hyperlink>
      <w:r w:rsidRPr="008B50F5">
        <w:t xml:space="preserve"> to ensure your report is </w:t>
      </w:r>
      <w:r>
        <w:t>on brand.</w:t>
      </w:r>
    </w:p>
    <w:p w14:paraId="369CE868" w14:textId="77777777" w:rsidR="00994380" w:rsidRDefault="00994380" w:rsidP="00994380">
      <w:pPr>
        <w:pStyle w:val="HWBullets"/>
      </w:pPr>
      <w:r w:rsidRPr="008B50F5">
        <w:t xml:space="preserve">Make sure the colours are meaningful and consistent across your graph. If there is a finding that you want to draw attention to, think about making this one a different colour. </w:t>
      </w:r>
    </w:p>
    <w:p w14:paraId="3C8CB6CC" w14:textId="77777777" w:rsidR="00994380" w:rsidRPr="008B50F5" w:rsidRDefault="00994380" w:rsidP="00994380">
      <w:pPr>
        <w:pStyle w:val="HWHeading3"/>
      </w:pPr>
      <w:r>
        <w:t>When to use which type of graph</w:t>
      </w:r>
    </w:p>
    <w:p w14:paraId="7D4D81DA" w14:textId="77777777" w:rsidR="00994380" w:rsidRDefault="00994380" w:rsidP="00994380">
      <w:pPr>
        <w:pStyle w:val="HWNormalText"/>
      </w:pPr>
      <w:r w:rsidRPr="009E63B7">
        <w:t xml:space="preserve">Different types of </w:t>
      </w:r>
      <w:proofErr w:type="gramStart"/>
      <w:r w:rsidRPr="009E63B7">
        <w:t>visualisation</w:t>
      </w:r>
      <w:proofErr w:type="gramEnd"/>
      <w:r w:rsidRPr="009E63B7">
        <w:t xml:space="preserve"> have different uses and guidelines:</w:t>
      </w:r>
    </w:p>
    <w:p w14:paraId="217B8EEB" w14:textId="77777777" w:rsidR="00994380" w:rsidRDefault="00994380" w:rsidP="00994380">
      <w:pPr>
        <w:pStyle w:val="HWBullets"/>
      </w:pPr>
      <w:r w:rsidRPr="008B50F5">
        <w:rPr>
          <w:b/>
        </w:rPr>
        <w:t>Bar charts</w:t>
      </w:r>
      <w:r w:rsidRPr="008B50F5">
        <w:t xml:space="preserve"> – Use</w:t>
      </w:r>
      <w:r>
        <w:t>d</w:t>
      </w:r>
      <w:r w:rsidRPr="008B50F5">
        <w:t xml:space="preserve"> this to compare and highlight different categories, either horizontally or vertically. Always have a zero baseline to avoid getting a false visual comparison. For labels and categories, try to order them alphabetically or by value for uniformity in appearance. Present the bars horizontally if you have longer name labels as it gives you more space. </w:t>
      </w:r>
    </w:p>
    <w:p w14:paraId="1C2697A1" w14:textId="77777777" w:rsidR="00994380" w:rsidRPr="008B50F5" w:rsidRDefault="00994380" w:rsidP="00994380">
      <w:pPr>
        <w:pStyle w:val="HWBullets"/>
      </w:pPr>
      <w:r w:rsidRPr="008B50F5">
        <w:rPr>
          <w:b/>
        </w:rPr>
        <w:t>Line graphs</w:t>
      </w:r>
      <w:r w:rsidRPr="008B50F5">
        <w:t xml:space="preserve"> – Use</w:t>
      </w:r>
      <w:r>
        <w:t>d</w:t>
      </w:r>
      <w:r w:rsidRPr="008B50F5">
        <w:t xml:space="preserve"> to display series of data e.g. changes over time. Try to use solid lines instead of dotted lines as they are easy to follow the trend. Where possible, have a zero baseline. Having multiple lines can be confusing, so try to group where possible.</w:t>
      </w:r>
    </w:p>
    <w:p w14:paraId="0F93AF31" w14:textId="3099BCE6" w:rsidR="00994380" w:rsidRDefault="00994380" w:rsidP="00994380">
      <w:pPr>
        <w:pStyle w:val="HWBullets"/>
      </w:pPr>
      <w:r w:rsidRPr="008B50F5">
        <w:rPr>
          <w:b/>
        </w:rPr>
        <w:t>Pie charts</w:t>
      </w:r>
      <w:r w:rsidRPr="008B50F5">
        <w:t xml:space="preserve"> – </w:t>
      </w:r>
      <w:r>
        <w:t>Used to</w:t>
      </w:r>
      <w:r w:rsidRPr="008B50F5">
        <w:t xml:space="preserve"> illustrating proportions of data. It is </w:t>
      </w:r>
      <w:r w:rsidR="00040EA7">
        <w:t>best not to</w:t>
      </w:r>
      <w:r w:rsidRPr="008B50F5">
        <w:t xml:space="preserve"> use 3D pie charts as </w:t>
      </w:r>
      <w:r>
        <w:t xml:space="preserve">people find them </w:t>
      </w:r>
      <w:r w:rsidRPr="008B50F5">
        <w:t>hard to read the proportionality. Always include labels or a legend as well as percentages for each slice</w:t>
      </w:r>
      <w:r w:rsidR="00311102">
        <w:t>.</w:t>
      </w:r>
    </w:p>
    <w:p w14:paraId="5B28D9AD" w14:textId="5C92F08B" w:rsidR="007653A0" w:rsidRDefault="007653A0" w:rsidP="00CF0DF1">
      <w:pPr>
        <w:pStyle w:val="HWNormalText"/>
      </w:pPr>
      <w:r w:rsidRPr="00CF0DF1">
        <w:t xml:space="preserve">For more information on how to </w:t>
      </w:r>
      <w:r w:rsidR="0034062A">
        <w:t>create</w:t>
      </w:r>
      <w:r w:rsidRPr="00CF0DF1">
        <w:t xml:space="preserve"> graphs in Excel, see </w:t>
      </w:r>
      <w:r w:rsidR="00CF0DF1">
        <w:t xml:space="preserve">Parts two and three of </w:t>
      </w:r>
      <w:hyperlink r:id="rId18" w:history="1">
        <w:r w:rsidR="00CF0DF1" w:rsidRPr="0034062A">
          <w:rPr>
            <w:rStyle w:val="Hyperlink"/>
          </w:rPr>
          <w:t>our Excel e-learning courses</w:t>
        </w:r>
      </w:hyperlink>
      <w:r w:rsidR="00CF0DF1">
        <w:t>.</w:t>
      </w:r>
    </w:p>
    <w:p w14:paraId="2FB4AB04" w14:textId="77777777" w:rsidR="00994380" w:rsidRDefault="00994380" w:rsidP="00311102">
      <w:pPr>
        <w:pStyle w:val="Heading2"/>
      </w:pPr>
      <w:r>
        <w:t>Other ways of representing quantitative data</w:t>
      </w:r>
    </w:p>
    <w:p w14:paraId="4111857B" w14:textId="6D24204C" w:rsidR="00994380" w:rsidRDefault="00994380" w:rsidP="00994380">
      <w:pPr>
        <w:pStyle w:val="HWNormalText"/>
      </w:pPr>
      <w:r>
        <w:t xml:space="preserve">You don’t always need to use a graph to represent numerical data. Often, using a simple statistic in your sentences </w:t>
      </w:r>
      <w:r w:rsidR="00886C96">
        <w:t xml:space="preserve">or using infographics </w:t>
      </w:r>
      <w:r>
        <w:t xml:space="preserve">can make your point just as well. </w:t>
      </w:r>
    </w:p>
    <w:p w14:paraId="583A8F08" w14:textId="77777777" w:rsidR="00994380" w:rsidRDefault="00994380" w:rsidP="00994380">
      <w:pPr>
        <w:pStyle w:val="HWNormalText"/>
      </w:pPr>
      <w:r>
        <w:t>When reporting statistics, there are several ways you can do this:</w:t>
      </w:r>
    </w:p>
    <w:p w14:paraId="79D6CDC5" w14:textId="3234DD4F" w:rsidR="00311102" w:rsidRDefault="00994380" w:rsidP="00311102">
      <w:pPr>
        <w:pStyle w:val="Heading3"/>
      </w:pPr>
      <w:r>
        <w:t>Use percentages</w:t>
      </w:r>
      <w:r w:rsidR="00813164">
        <w:t xml:space="preserve"> in the text</w:t>
      </w:r>
    </w:p>
    <w:p w14:paraId="69F96D7C" w14:textId="77777777" w:rsidR="00813164" w:rsidRDefault="00311102" w:rsidP="00311102">
      <w:pPr>
        <w:pStyle w:val="HWBullets"/>
        <w:numPr>
          <w:ilvl w:val="0"/>
          <w:numId w:val="0"/>
        </w:numPr>
      </w:pPr>
      <w:r>
        <w:t>If you do this</w:t>
      </w:r>
      <w:r w:rsidR="00994380">
        <w:t xml:space="preserve"> make sure you have stated how many </w:t>
      </w:r>
      <w:proofErr w:type="gramStart"/>
      <w:r w:rsidR="00994380">
        <w:t>people</w:t>
      </w:r>
      <w:proofErr w:type="gramEnd"/>
      <w:r w:rsidR="00994380">
        <w:t xml:space="preserve"> this is a percentage of to give context to the finding. </w:t>
      </w:r>
    </w:p>
    <w:p w14:paraId="5153B210" w14:textId="2C3746C1" w:rsidR="00813164" w:rsidRDefault="00813164" w:rsidP="00BB4B5C">
      <w:pPr>
        <w:pStyle w:val="HWStorySub"/>
      </w:pPr>
      <w:r>
        <w:t>For example: “</w:t>
      </w:r>
      <w:r w:rsidR="00BB4B5C">
        <w:t>56% of 376 people who took part in the survey stated that they had had a GP appointment in the last month. “</w:t>
      </w:r>
    </w:p>
    <w:p w14:paraId="598E0D75" w14:textId="34366192" w:rsidR="00994380" w:rsidRDefault="00994380" w:rsidP="00311102">
      <w:pPr>
        <w:pStyle w:val="HWBullets"/>
        <w:numPr>
          <w:ilvl w:val="0"/>
          <w:numId w:val="0"/>
        </w:numPr>
      </w:pPr>
      <w:r>
        <w:t>Remember to round your percentages</w:t>
      </w:r>
      <w:r w:rsidR="00884D74">
        <w:t xml:space="preserve"> to the nearest whole number</w:t>
      </w:r>
      <w:r w:rsidR="00BB4B5C">
        <w:t xml:space="preserve"> rather than use</w:t>
      </w:r>
      <w:r>
        <w:t xml:space="preserve"> decimal places</w:t>
      </w:r>
      <w:r w:rsidR="005472CA">
        <w:t>. R</w:t>
      </w:r>
      <w:r>
        <w:t xml:space="preserve">ound down if </w:t>
      </w:r>
      <w:r w:rsidR="005472CA">
        <w:t>0</w:t>
      </w:r>
      <w:r>
        <w:t xml:space="preserve">.4 or less, round up if over </w:t>
      </w:r>
      <w:r w:rsidR="005472CA">
        <w:t>0</w:t>
      </w:r>
      <w:r>
        <w:t>.5. You should report a fraction only when it is 0.5 exactly.</w:t>
      </w:r>
    </w:p>
    <w:p w14:paraId="18EA1829" w14:textId="21EC200C" w:rsidR="00311102" w:rsidRDefault="00311102" w:rsidP="00311102">
      <w:pPr>
        <w:pStyle w:val="Heading3"/>
      </w:pPr>
      <w:r>
        <w:t>Reporting numbers</w:t>
      </w:r>
    </w:p>
    <w:p w14:paraId="39A71C65" w14:textId="07CB18B2" w:rsidR="00994380" w:rsidRDefault="00994380" w:rsidP="00311102">
      <w:pPr>
        <w:pStyle w:val="HWNormalText"/>
      </w:pPr>
      <w:r>
        <w:t>If you have a small sample (for example, less than fifty people), it’s better to use whole numbers instead of percentages to avoid misleading your reader.</w:t>
      </w:r>
    </w:p>
    <w:p w14:paraId="43542669" w14:textId="18FE139B" w:rsidR="00311102" w:rsidRDefault="00311102" w:rsidP="00311102">
      <w:pPr>
        <w:pStyle w:val="HWHeading3"/>
      </w:pPr>
      <w:r>
        <w:t>Use proportions</w:t>
      </w:r>
    </w:p>
    <w:p w14:paraId="5AF90ED4" w14:textId="52A64ED1" w:rsidR="00994380" w:rsidRDefault="00994380" w:rsidP="00311102">
      <w:pPr>
        <w:pStyle w:val="HWNormalText"/>
      </w:pPr>
      <w:r>
        <w:t xml:space="preserve">Use proportions, for example “half of the people we spoke to could not find a dentist during the pandemic”, or “one in ten people had bad experiences at A&amp;E”. </w:t>
      </w:r>
      <w:r w:rsidR="00A41738">
        <w:t>The following proportions are fine to use:</w:t>
      </w:r>
    </w:p>
    <w:p w14:paraId="67D7E154" w14:textId="30ECDBB3" w:rsidR="00A41738" w:rsidRDefault="00A41738" w:rsidP="00A41738">
      <w:pPr>
        <w:pStyle w:val="HWBullets"/>
      </w:pPr>
      <w:r>
        <w:t>Halves</w:t>
      </w:r>
    </w:p>
    <w:p w14:paraId="04C7335D" w14:textId="2E80DFBC" w:rsidR="00A41738" w:rsidRDefault="00A41738" w:rsidP="00A41738">
      <w:pPr>
        <w:pStyle w:val="HWBullets"/>
      </w:pPr>
      <w:r>
        <w:t>Thirds</w:t>
      </w:r>
    </w:p>
    <w:p w14:paraId="1722A73D" w14:textId="6F9E18F9" w:rsidR="00A41738" w:rsidRDefault="00A41738" w:rsidP="00A41738">
      <w:pPr>
        <w:pStyle w:val="HWBullets"/>
      </w:pPr>
      <w:r>
        <w:t>Quarters</w:t>
      </w:r>
    </w:p>
    <w:p w14:paraId="627E832F" w14:textId="16F804BD" w:rsidR="00A41738" w:rsidRDefault="00A41738" w:rsidP="00A41738">
      <w:pPr>
        <w:pStyle w:val="HWBullets"/>
      </w:pPr>
      <w:r>
        <w:t>Fifths</w:t>
      </w:r>
    </w:p>
    <w:p w14:paraId="354322DE" w14:textId="0672CB34" w:rsidR="00A41738" w:rsidRDefault="00A41738" w:rsidP="00A41738">
      <w:pPr>
        <w:pStyle w:val="HWBullets"/>
      </w:pPr>
      <w:r>
        <w:t>Tenths</w:t>
      </w:r>
    </w:p>
    <w:p w14:paraId="2B7BF591" w14:textId="77777777" w:rsidR="00884D74" w:rsidRDefault="00D77F9D" w:rsidP="00D40D7F">
      <w:pPr>
        <w:pStyle w:val="HWNormalText"/>
      </w:pPr>
      <w:r>
        <w:t>If you are using proportions</w:t>
      </w:r>
      <w:r w:rsidR="00EE4163">
        <w:t xml:space="preserve">, then include the actual </w:t>
      </w:r>
      <w:r w:rsidR="00D40D7F">
        <w:t xml:space="preserve">statistic in brackets.  </w:t>
      </w:r>
    </w:p>
    <w:p w14:paraId="46BCC1D6" w14:textId="29292BA4" w:rsidR="00D77F9D" w:rsidRDefault="00D40D7F" w:rsidP="00884D74">
      <w:pPr>
        <w:pStyle w:val="HWStorySub"/>
      </w:pPr>
      <w:r>
        <w:t>For example</w:t>
      </w:r>
      <w:r w:rsidR="00884D74">
        <w:t>: “Just over four out of five people (81%) were satisfied with the care they received.</w:t>
      </w:r>
    </w:p>
    <w:p w14:paraId="515AC4C7" w14:textId="752CFCB6" w:rsidR="00D77F9D" w:rsidRDefault="00D77F9D" w:rsidP="00D77F9D">
      <w:pPr>
        <w:pStyle w:val="HWBullets"/>
        <w:numPr>
          <w:ilvl w:val="0"/>
          <w:numId w:val="0"/>
        </w:numPr>
        <w:ind w:left="357" w:hanging="357"/>
      </w:pPr>
      <w:r w:rsidRPr="00F63488">
        <w:rPr>
          <w:noProof/>
        </w:rPr>
        <w:drawing>
          <wp:anchor distT="0" distB="0" distL="114300" distR="114300" simplePos="0" relativeHeight="251658247" behindDoc="0" locked="0" layoutInCell="1" allowOverlap="1" wp14:anchorId="5A3B1097" wp14:editId="54A633A0">
            <wp:simplePos x="0" y="0"/>
            <wp:positionH relativeFrom="page">
              <wp:posOffset>439947</wp:posOffset>
            </wp:positionH>
            <wp:positionV relativeFrom="paragraph">
              <wp:posOffset>266449</wp:posOffset>
            </wp:positionV>
            <wp:extent cx="3381375" cy="2489835"/>
            <wp:effectExtent l="0" t="0" r="9525" b="5715"/>
            <wp:wrapSquare wrapText="bothSides"/>
            <wp:docPr id="821893340" name="Picture 1" descr="An infographic showing that nearly two in five people were considering paying for a private ADHD assess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3340" name="Picture 1" descr="An infographic showing that nearly two in five people were considering paying for a private ADHD assessment.&#10;"/>
                    <pic:cNvPicPr/>
                  </pic:nvPicPr>
                  <pic:blipFill>
                    <a:blip r:embed="rId19">
                      <a:extLst>
                        <a:ext uri="{28A0092B-C50C-407E-A947-70E740481C1C}">
                          <a14:useLocalDpi xmlns:a14="http://schemas.microsoft.com/office/drawing/2010/main" val="0"/>
                        </a:ext>
                      </a:extLst>
                    </a:blip>
                    <a:stretch>
                      <a:fillRect/>
                    </a:stretch>
                  </pic:blipFill>
                  <pic:spPr>
                    <a:xfrm>
                      <a:off x="0" y="0"/>
                      <a:ext cx="3381375" cy="2489835"/>
                    </a:xfrm>
                    <a:prstGeom prst="rect">
                      <a:avLst/>
                    </a:prstGeom>
                  </pic:spPr>
                </pic:pic>
              </a:graphicData>
            </a:graphic>
            <wp14:sizeRelH relativeFrom="margin">
              <wp14:pctWidth>0</wp14:pctWidth>
            </wp14:sizeRelH>
            <wp14:sizeRelV relativeFrom="margin">
              <wp14:pctHeight>0</wp14:pctHeight>
            </wp14:sizeRelV>
          </wp:anchor>
        </w:drawing>
      </w:r>
    </w:p>
    <w:p w14:paraId="07BAAC3E" w14:textId="125E3248" w:rsidR="00311102" w:rsidRDefault="00311102" w:rsidP="00311102">
      <w:pPr>
        <w:pStyle w:val="HWHeading3"/>
      </w:pPr>
      <w:r>
        <w:t>Use infographics</w:t>
      </w:r>
    </w:p>
    <w:p w14:paraId="1FBAC770" w14:textId="7382ECB9" w:rsidR="00994380" w:rsidRDefault="00311102" w:rsidP="00311102">
      <w:pPr>
        <w:pStyle w:val="HWNormalText"/>
      </w:pPr>
      <w:r>
        <w:t>Use</w:t>
      </w:r>
      <w:r w:rsidR="00994380">
        <w:t xml:space="preserve"> icons to make key statistics stand out without using graphs.  </w:t>
      </w:r>
      <w:r w:rsidR="00B606F2">
        <w:t xml:space="preserve">For example, </w:t>
      </w:r>
      <w:r w:rsidR="00FD5F4C">
        <w:t>you could</w:t>
      </w:r>
      <w:r w:rsidR="00B606F2">
        <w:t xml:space="preserve"> use Canva to </w:t>
      </w:r>
      <w:r w:rsidR="00FD5F4C">
        <w:t xml:space="preserve">make an infographic </w:t>
      </w:r>
      <w:r w:rsidR="004C7323">
        <w:t xml:space="preserve">to illustrate a key survey result </w:t>
      </w:r>
      <w:r w:rsidR="00FD5F4C">
        <w:t>like this</w:t>
      </w:r>
      <w:r w:rsidR="00A41738">
        <w:t xml:space="preserve"> one to the left.</w:t>
      </w:r>
      <w:r w:rsidR="004C7323">
        <w:t xml:space="preserve"> Remember to include alt text so that people using screen readers can understand </w:t>
      </w:r>
      <w:r w:rsidR="00886C96">
        <w:t xml:space="preserve">what </w:t>
      </w:r>
      <w:r w:rsidR="004C7323">
        <w:t>the infographic</w:t>
      </w:r>
      <w:r w:rsidR="00886C96">
        <w:t xml:space="preserve"> is conveying</w:t>
      </w:r>
      <w:r w:rsidR="004C7323">
        <w:t>.</w:t>
      </w:r>
    </w:p>
    <w:p w14:paraId="20A5D6B3" w14:textId="77777777" w:rsidR="004C7323" w:rsidRDefault="004C7323" w:rsidP="00311102">
      <w:pPr>
        <w:pStyle w:val="HWNormalText"/>
      </w:pPr>
    </w:p>
    <w:p w14:paraId="33789B3B" w14:textId="77777777" w:rsidR="0034062A" w:rsidRDefault="0034062A" w:rsidP="00311102">
      <w:pPr>
        <w:pStyle w:val="HWNormalText"/>
      </w:pPr>
    </w:p>
    <w:p w14:paraId="54879157" w14:textId="23060D0A" w:rsidR="00450C8D" w:rsidRDefault="00A015A4" w:rsidP="00F41B2C">
      <w:pPr>
        <w:pStyle w:val="HWHeading1"/>
      </w:pPr>
      <w:bookmarkStart w:id="8" w:name="_Toc205975059"/>
      <w:r>
        <w:t>Further reading</w:t>
      </w:r>
      <w:bookmarkEnd w:id="8"/>
    </w:p>
    <w:p w14:paraId="31DD0358" w14:textId="3ECF7999" w:rsidR="00D24316" w:rsidRDefault="00D24316" w:rsidP="00D24316">
      <w:pPr>
        <w:pStyle w:val="HWNormalText"/>
      </w:pPr>
      <w:r>
        <w:t xml:space="preserve">At Healthwatch, it is common to undertake mixed-methods research. It means you collect both quantitative and qualitative data. </w:t>
      </w:r>
      <w:r w:rsidRPr="00126759">
        <w:t>To find out how to carry out qua</w:t>
      </w:r>
      <w:r>
        <w:t>li</w:t>
      </w:r>
      <w:r w:rsidRPr="00126759">
        <w:t xml:space="preserve">tative data analysis, read </w:t>
      </w:r>
      <w:hyperlink r:id="rId20" w:history="1">
        <w:r w:rsidRPr="00A27C29">
          <w:rPr>
            <w:rStyle w:val="Hyperlink"/>
          </w:rPr>
          <w:t>our guidance</w:t>
        </w:r>
      </w:hyperlink>
      <w:r>
        <w:t>.</w:t>
      </w:r>
    </w:p>
    <w:p w14:paraId="19B2B13E" w14:textId="77777777" w:rsidR="00B75C79" w:rsidRDefault="00B75C79" w:rsidP="004A43F3">
      <w:pPr>
        <w:pStyle w:val="HWNormalText"/>
      </w:pPr>
    </w:p>
    <w:p w14:paraId="774647ED" w14:textId="77777777" w:rsidR="004A43F3" w:rsidRDefault="004A43F3" w:rsidP="004A43F3">
      <w:pPr>
        <w:pStyle w:val="HWNormalText"/>
        <w:sectPr w:rsidR="004A43F3" w:rsidSect="00762252">
          <w:headerReference w:type="default" r:id="rId21"/>
          <w:footerReference w:type="default" r:id="rId22"/>
          <w:pgSz w:w="11906" w:h="16838" w:code="9"/>
          <w:pgMar w:top="851" w:right="737" w:bottom="1304" w:left="737" w:header="624" w:footer="454" w:gutter="0"/>
          <w:pgNumType w:start="1"/>
          <w:cols w:space="708"/>
          <w:docGrid w:linePitch="360"/>
        </w:sectPr>
      </w:pPr>
    </w:p>
    <w:p w14:paraId="5E4235F9" w14:textId="77777777" w:rsidR="004A43F3" w:rsidRPr="006147DF" w:rsidRDefault="004A43F3" w:rsidP="006147DF">
      <w:pPr>
        <w:pStyle w:val="HWEndPage1"/>
      </w:pPr>
      <w:r w:rsidRPr="006147DF">
        <w:t>Healthwatch England</w:t>
      </w:r>
      <w:r w:rsidR="001C4D43">
        <w:t xml:space="preserve"> </w:t>
      </w:r>
    </w:p>
    <w:p w14:paraId="2D1D7A6F" w14:textId="77777777" w:rsidR="004A43F3" w:rsidRPr="006147DF" w:rsidRDefault="004A43F3" w:rsidP="006147DF">
      <w:pPr>
        <w:pStyle w:val="HWEndPage2"/>
      </w:pPr>
      <w:r w:rsidRPr="006147DF">
        <w:t>National Customer Service Centre</w:t>
      </w:r>
    </w:p>
    <w:p w14:paraId="5EEEBA28" w14:textId="77777777" w:rsidR="004A43F3" w:rsidRPr="006147DF" w:rsidRDefault="004A43F3" w:rsidP="006147DF">
      <w:pPr>
        <w:pStyle w:val="HWEndPage2"/>
      </w:pPr>
      <w:r w:rsidRPr="006147DF">
        <w:t>Citygate</w:t>
      </w:r>
    </w:p>
    <w:p w14:paraId="07687577" w14:textId="77777777" w:rsidR="004A43F3" w:rsidRPr="006147DF" w:rsidRDefault="004A43F3" w:rsidP="006147DF">
      <w:pPr>
        <w:pStyle w:val="HWEndPage2"/>
      </w:pPr>
      <w:r w:rsidRPr="006147DF">
        <w:t>Gallowgate</w:t>
      </w:r>
    </w:p>
    <w:p w14:paraId="4D6EFD0B" w14:textId="77777777" w:rsidR="004A43F3" w:rsidRPr="006147DF" w:rsidRDefault="004A43F3" w:rsidP="006147DF">
      <w:pPr>
        <w:pStyle w:val="HWEndPage2"/>
      </w:pPr>
      <w:r w:rsidRPr="006147DF">
        <w:t>Newcastle upon Tyne</w:t>
      </w:r>
    </w:p>
    <w:p w14:paraId="35EE6C48" w14:textId="77777777" w:rsidR="004A43F3" w:rsidRPr="006147DF" w:rsidRDefault="004A43F3" w:rsidP="006147DF">
      <w:pPr>
        <w:pStyle w:val="HWEndPage2"/>
      </w:pPr>
      <w:r w:rsidRPr="006147DF">
        <w:t>NE1 4PA</w:t>
      </w:r>
    </w:p>
    <w:p w14:paraId="16BCE578" w14:textId="77777777" w:rsidR="006147DF" w:rsidRPr="006147DF" w:rsidRDefault="006147DF" w:rsidP="006147DF">
      <w:pPr>
        <w:pStyle w:val="HWEndPage2"/>
      </w:pPr>
    </w:p>
    <w:p w14:paraId="67BBE1DE"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0E9F8C3A" wp14:editId="19D339E1">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3"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8243" behindDoc="0" locked="1" layoutInCell="1" allowOverlap="1" wp14:anchorId="5760380A" wp14:editId="2152C687">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4" cstate="print"/>
                    <a:stretch>
                      <a:fillRect/>
                    </a:stretch>
                  </pic:blipFill>
                  <pic:spPr>
                    <a:xfrm>
                      <a:off x="0" y="0"/>
                      <a:ext cx="3343275" cy="914400"/>
                    </a:xfrm>
                    <a:prstGeom prst="rect">
                      <a:avLst/>
                    </a:prstGeom>
                  </pic:spPr>
                </pic:pic>
              </a:graphicData>
            </a:graphic>
          </wp:anchor>
        </w:drawing>
      </w:r>
    </w:p>
    <w:p w14:paraId="2DD4E11C" w14:textId="77777777" w:rsidR="004A43F3" w:rsidRPr="006147DF" w:rsidRDefault="004A43F3" w:rsidP="006147DF">
      <w:pPr>
        <w:pStyle w:val="HWEndPage3"/>
      </w:pPr>
      <w:r w:rsidRPr="006147DF">
        <w:t>t: 03000 683 000</w:t>
      </w:r>
    </w:p>
    <w:p w14:paraId="5ACCB262" w14:textId="77777777" w:rsidR="004A43F3" w:rsidRPr="006147DF" w:rsidRDefault="004A43F3" w:rsidP="006147DF">
      <w:pPr>
        <w:pStyle w:val="HWEndPage3"/>
      </w:pPr>
      <w:r w:rsidRPr="006147DF">
        <w:t>e: enquiries@healthwatch.co.uk</w:t>
      </w:r>
    </w:p>
    <w:p w14:paraId="79E430D1" w14:textId="77777777" w:rsidR="004A43F3" w:rsidRPr="006147DF" w:rsidRDefault="006147DF" w:rsidP="006147DF">
      <w:pPr>
        <w:pStyle w:val="HWEndPage3"/>
      </w:pPr>
      <w:r w:rsidRPr="006147DF">
        <w:rPr>
          <w:noProof/>
          <w:lang w:eastAsia="en-GB"/>
        </w:rPr>
        <w:drawing>
          <wp:anchor distT="0" distB="0" distL="0" distR="36195" simplePos="0" relativeHeight="251658241" behindDoc="0" locked="0" layoutInCell="1" allowOverlap="1" wp14:anchorId="7F96FC49" wp14:editId="5E597527">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5"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4231AC40" w14:textId="77777777" w:rsidR="004A43F3" w:rsidRPr="006147DF" w:rsidRDefault="006147DF" w:rsidP="006147DF">
      <w:pPr>
        <w:pStyle w:val="HWEndPage3"/>
      </w:pPr>
      <w:r w:rsidRPr="006147DF">
        <w:rPr>
          <w:noProof/>
          <w:lang w:eastAsia="en-GB"/>
        </w:rPr>
        <w:drawing>
          <wp:anchor distT="0" distB="0" distL="0" distR="36195" simplePos="0" relativeHeight="251658242" behindDoc="0" locked="0" layoutInCell="1" allowOverlap="1" wp14:anchorId="28F04418" wp14:editId="247107EA">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5"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6"/>
      <w:footerReference w:type="default" r:id="rId27"/>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9061" w14:textId="77777777" w:rsidR="00640FE9" w:rsidRDefault="00640FE9" w:rsidP="007D1518">
      <w:r>
        <w:separator/>
      </w:r>
    </w:p>
  </w:endnote>
  <w:endnote w:type="continuationSeparator" w:id="0">
    <w:p w14:paraId="36F3DBE8" w14:textId="77777777" w:rsidR="00640FE9" w:rsidRDefault="00640FE9"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Cambria"/>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F462"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0D30" w14:textId="49B29A00" w:rsidR="00A5113A" w:rsidRDefault="00C172C1">
    <w:pPr>
      <w:pStyle w:val="Footer"/>
    </w:pPr>
    <w:r>
      <w:rPr>
        <w:noProof/>
        <w:lang w:eastAsia="en-GB"/>
      </w:rPr>
      <mc:AlternateContent>
        <mc:Choice Requires="wps">
          <w:drawing>
            <wp:anchor distT="0" distB="0" distL="114300" distR="114300" simplePos="0" relativeHeight="251658240" behindDoc="0" locked="1" layoutInCell="1" allowOverlap="1" wp14:anchorId="5B0CF044" wp14:editId="1A6A3A05">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49FBF"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542BB5">
      <w:t>Quantitative data analysis</w:t>
    </w:r>
    <w:r w:rsidR="00F85233">
      <w:t xml:space="preserve"> </w:t>
    </w:r>
  </w:p>
  <w:p w14:paraId="43EEAACD"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1435"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0E279" w14:textId="77777777" w:rsidR="00640FE9" w:rsidRDefault="00640FE9" w:rsidP="007D1518">
      <w:r>
        <w:separator/>
      </w:r>
    </w:p>
  </w:footnote>
  <w:footnote w:type="continuationSeparator" w:id="0">
    <w:p w14:paraId="183B148B" w14:textId="77777777" w:rsidR="00640FE9" w:rsidRDefault="00640FE9"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C14D"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B5E"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70CB"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75AEA"/>
    <w:multiLevelType w:val="hybridMultilevel"/>
    <w:tmpl w:val="FB7A3D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9727A"/>
    <w:multiLevelType w:val="hybridMultilevel"/>
    <w:tmpl w:val="079C3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807ED"/>
    <w:multiLevelType w:val="hybridMultilevel"/>
    <w:tmpl w:val="90D00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740A0"/>
    <w:multiLevelType w:val="hybridMultilevel"/>
    <w:tmpl w:val="F47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108084536">
    <w:abstractNumId w:val="12"/>
  </w:num>
  <w:num w:numId="2" w16cid:durableId="792938168">
    <w:abstractNumId w:val="9"/>
  </w:num>
  <w:num w:numId="3" w16cid:durableId="1915435409">
    <w:abstractNumId w:val="7"/>
  </w:num>
  <w:num w:numId="4" w16cid:durableId="1277372986">
    <w:abstractNumId w:val="6"/>
  </w:num>
  <w:num w:numId="5" w16cid:durableId="37240925">
    <w:abstractNumId w:val="5"/>
  </w:num>
  <w:num w:numId="6" w16cid:durableId="1017194353">
    <w:abstractNumId w:val="4"/>
  </w:num>
  <w:num w:numId="7" w16cid:durableId="1147892365">
    <w:abstractNumId w:val="8"/>
  </w:num>
  <w:num w:numId="8" w16cid:durableId="2064207136">
    <w:abstractNumId w:val="3"/>
  </w:num>
  <w:num w:numId="9" w16cid:durableId="251934687">
    <w:abstractNumId w:val="2"/>
  </w:num>
  <w:num w:numId="10" w16cid:durableId="499539034">
    <w:abstractNumId w:val="1"/>
  </w:num>
  <w:num w:numId="11" w16cid:durableId="655114908">
    <w:abstractNumId w:val="0"/>
  </w:num>
  <w:num w:numId="12" w16cid:durableId="232862830">
    <w:abstractNumId w:val="18"/>
  </w:num>
  <w:num w:numId="13" w16cid:durableId="1498226730">
    <w:abstractNumId w:val="16"/>
  </w:num>
  <w:num w:numId="14" w16cid:durableId="1161194127">
    <w:abstractNumId w:val="11"/>
  </w:num>
  <w:num w:numId="15" w16cid:durableId="1690183460">
    <w:abstractNumId w:val="15"/>
  </w:num>
  <w:num w:numId="16" w16cid:durableId="108818669">
    <w:abstractNumId w:val="14"/>
  </w:num>
  <w:num w:numId="17" w16cid:durableId="1266037761">
    <w:abstractNumId w:val="22"/>
  </w:num>
  <w:num w:numId="18" w16cid:durableId="466430846">
    <w:abstractNumId w:val="19"/>
  </w:num>
  <w:num w:numId="19" w16cid:durableId="706417233">
    <w:abstractNumId w:val="13"/>
  </w:num>
  <w:num w:numId="20" w16cid:durableId="78065321">
    <w:abstractNumId w:val="17"/>
  </w:num>
  <w:num w:numId="21" w16cid:durableId="608663295">
    <w:abstractNumId w:val="10"/>
  </w:num>
  <w:num w:numId="22" w16cid:durableId="535391855">
    <w:abstractNumId w:val="20"/>
  </w:num>
  <w:num w:numId="23" w16cid:durableId="1509558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13"/>
    <w:rsid w:val="00004710"/>
    <w:rsid w:val="00012FB9"/>
    <w:rsid w:val="00023116"/>
    <w:rsid w:val="000321D0"/>
    <w:rsid w:val="00034158"/>
    <w:rsid w:val="00034A8D"/>
    <w:rsid w:val="000368F0"/>
    <w:rsid w:val="00040EA7"/>
    <w:rsid w:val="00042799"/>
    <w:rsid w:val="00055C89"/>
    <w:rsid w:val="00056E1D"/>
    <w:rsid w:val="0006241D"/>
    <w:rsid w:val="00063D7C"/>
    <w:rsid w:val="00064FF9"/>
    <w:rsid w:val="00091BD1"/>
    <w:rsid w:val="00092015"/>
    <w:rsid w:val="000A4351"/>
    <w:rsid w:val="000B5938"/>
    <w:rsid w:val="000B6D18"/>
    <w:rsid w:val="000C6021"/>
    <w:rsid w:val="000D072F"/>
    <w:rsid w:val="000D5E1C"/>
    <w:rsid w:val="000D772D"/>
    <w:rsid w:val="000E4E21"/>
    <w:rsid w:val="000F6681"/>
    <w:rsid w:val="00105082"/>
    <w:rsid w:val="00111CB9"/>
    <w:rsid w:val="00123D5C"/>
    <w:rsid w:val="00125900"/>
    <w:rsid w:val="0013019E"/>
    <w:rsid w:val="00143039"/>
    <w:rsid w:val="001518C5"/>
    <w:rsid w:val="00153797"/>
    <w:rsid w:val="00155C8D"/>
    <w:rsid w:val="00156A87"/>
    <w:rsid w:val="00163642"/>
    <w:rsid w:val="001638D4"/>
    <w:rsid w:val="00164078"/>
    <w:rsid w:val="00170073"/>
    <w:rsid w:val="00172A2A"/>
    <w:rsid w:val="0017762A"/>
    <w:rsid w:val="001A0EEB"/>
    <w:rsid w:val="001B6C6E"/>
    <w:rsid w:val="001C4D43"/>
    <w:rsid w:val="001C52CA"/>
    <w:rsid w:val="001D4128"/>
    <w:rsid w:val="001D6A1C"/>
    <w:rsid w:val="001E1DE0"/>
    <w:rsid w:val="001F2407"/>
    <w:rsid w:val="001F507F"/>
    <w:rsid w:val="001F7792"/>
    <w:rsid w:val="002138FB"/>
    <w:rsid w:val="002207D0"/>
    <w:rsid w:val="00220BCD"/>
    <w:rsid w:val="00223B27"/>
    <w:rsid w:val="00232593"/>
    <w:rsid w:val="002378CB"/>
    <w:rsid w:val="0024364F"/>
    <w:rsid w:val="00244DD7"/>
    <w:rsid w:val="00271909"/>
    <w:rsid w:val="00273108"/>
    <w:rsid w:val="0029313C"/>
    <w:rsid w:val="002961C3"/>
    <w:rsid w:val="002B0154"/>
    <w:rsid w:val="002B124C"/>
    <w:rsid w:val="002B141C"/>
    <w:rsid w:val="002C51E3"/>
    <w:rsid w:val="002C6E91"/>
    <w:rsid w:val="002D775B"/>
    <w:rsid w:val="002E2363"/>
    <w:rsid w:val="002E68DB"/>
    <w:rsid w:val="002E6DBC"/>
    <w:rsid w:val="00301B0F"/>
    <w:rsid w:val="00302289"/>
    <w:rsid w:val="00311102"/>
    <w:rsid w:val="00313819"/>
    <w:rsid w:val="003151E3"/>
    <w:rsid w:val="003163F1"/>
    <w:rsid w:val="003179C6"/>
    <w:rsid w:val="00334EE6"/>
    <w:rsid w:val="00335A66"/>
    <w:rsid w:val="003400AD"/>
    <w:rsid w:val="0034062A"/>
    <w:rsid w:val="00340D2E"/>
    <w:rsid w:val="003424CC"/>
    <w:rsid w:val="00350B7F"/>
    <w:rsid w:val="003541D5"/>
    <w:rsid w:val="00363040"/>
    <w:rsid w:val="00375858"/>
    <w:rsid w:val="0037593F"/>
    <w:rsid w:val="003825F0"/>
    <w:rsid w:val="00391AA0"/>
    <w:rsid w:val="003A44E9"/>
    <w:rsid w:val="003F0F35"/>
    <w:rsid w:val="003F137B"/>
    <w:rsid w:val="003F4C92"/>
    <w:rsid w:val="003F6A4A"/>
    <w:rsid w:val="003F6DCB"/>
    <w:rsid w:val="00401905"/>
    <w:rsid w:val="00402106"/>
    <w:rsid w:val="00405BF1"/>
    <w:rsid w:val="004222B7"/>
    <w:rsid w:val="00430072"/>
    <w:rsid w:val="00430F0A"/>
    <w:rsid w:val="00432E65"/>
    <w:rsid w:val="00434080"/>
    <w:rsid w:val="00450C8D"/>
    <w:rsid w:val="00451D9C"/>
    <w:rsid w:val="00465028"/>
    <w:rsid w:val="00490DEF"/>
    <w:rsid w:val="004928CC"/>
    <w:rsid w:val="004A43F3"/>
    <w:rsid w:val="004A4D69"/>
    <w:rsid w:val="004C7323"/>
    <w:rsid w:val="004D2A8F"/>
    <w:rsid w:val="004D2EC8"/>
    <w:rsid w:val="004D329E"/>
    <w:rsid w:val="004E3B85"/>
    <w:rsid w:val="004E5916"/>
    <w:rsid w:val="004F2ECE"/>
    <w:rsid w:val="004F765F"/>
    <w:rsid w:val="005248C3"/>
    <w:rsid w:val="00542BB5"/>
    <w:rsid w:val="005472CA"/>
    <w:rsid w:val="00555E1C"/>
    <w:rsid w:val="0056711F"/>
    <w:rsid w:val="0057205B"/>
    <w:rsid w:val="0059120E"/>
    <w:rsid w:val="0059175F"/>
    <w:rsid w:val="00597AA1"/>
    <w:rsid w:val="005D37AA"/>
    <w:rsid w:val="005E11F2"/>
    <w:rsid w:val="005E2C0C"/>
    <w:rsid w:val="005F57C0"/>
    <w:rsid w:val="006037F9"/>
    <w:rsid w:val="00607410"/>
    <w:rsid w:val="006126EB"/>
    <w:rsid w:val="006147DF"/>
    <w:rsid w:val="00623E54"/>
    <w:rsid w:val="00633D55"/>
    <w:rsid w:val="0064059A"/>
    <w:rsid w:val="00640FE9"/>
    <w:rsid w:val="0064787F"/>
    <w:rsid w:val="006511C7"/>
    <w:rsid w:val="00651743"/>
    <w:rsid w:val="00654C6B"/>
    <w:rsid w:val="00656290"/>
    <w:rsid w:val="006645DB"/>
    <w:rsid w:val="00691B86"/>
    <w:rsid w:val="00692C3D"/>
    <w:rsid w:val="00693D02"/>
    <w:rsid w:val="006B6271"/>
    <w:rsid w:val="006C301A"/>
    <w:rsid w:val="006C3ACA"/>
    <w:rsid w:val="006C5E89"/>
    <w:rsid w:val="006D2FAE"/>
    <w:rsid w:val="006D5592"/>
    <w:rsid w:val="006E5CC4"/>
    <w:rsid w:val="006F6803"/>
    <w:rsid w:val="00701C43"/>
    <w:rsid w:val="00702413"/>
    <w:rsid w:val="0070477F"/>
    <w:rsid w:val="007217CC"/>
    <w:rsid w:val="00721CC2"/>
    <w:rsid w:val="00725DA6"/>
    <w:rsid w:val="0073192A"/>
    <w:rsid w:val="00733072"/>
    <w:rsid w:val="00740E0D"/>
    <w:rsid w:val="00741B29"/>
    <w:rsid w:val="00744DAC"/>
    <w:rsid w:val="00750D67"/>
    <w:rsid w:val="00762252"/>
    <w:rsid w:val="007622D2"/>
    <w:rsid w:val="00762C96"/>
    <w:rsid w:val="007653A0"/>
    <w:rsid w:val="00783C98"/>
    <w:rsid w:val="0078459F"/>
    <w:rsid w:val="007855EC"/>
    <w:rsid w:val="00790B9B"/>
    <w:rsid w:val="00792CC3"/>
    <w:rsid w:val="00794500"/>
    <w:rsid w:val="007A6422"/>
    <w:rsid w:val="007B2041"/>
    <w:rsid w:val="007C1380"/>
    <w:rsid w:val="007D1518"/>
    <w:rsid w:val="007D4EFC"/>
    <w:rsid w:val="007E2B37"/>
    <w:rsid w:val="007F30BE"/>
    <w:rsid w:val="00813164"/>
    <w:rsid w:val="00815EC4"/>
    <w:rsid w:val="0082071A"/>
    <w:rsid w:val="00841516"/>
    <w:rsid w:val="008416D6"/>
    <w:rsid w:val="0084228B"/>
    <w:rsid w:val="00844DEC"/>
    <w:rsid w:val="008474B2"/>
    <w:rsid w:val="00851069"/>
    <w:rsid w:val="00871B7D"/>
    <w:rsid w:val="00875542"/>
    <w:rsid w:val="00877269"/>
    <w:rsid w:val="00884522"/>
    <w:rsid w:val="00884D74"/>
    <w:rsid w:val="00886C96"/>
    <w:rsid w:val="00887348"/>
    <w:rsid w:val="00894B4C"/>
    <w:rsid w:val="008A5DA1"/>
    <w:rsid w:val="008B7DD8"/>
    <w:rsid w:val="008C3B84"/>
    <w:rsid w:val="008C4DDF"/>
    <w:rsid w:val="008C68A2"/>
    <w:rsid w:val="008C78F4"/>
    <w:rsid w:val="008D14DE"/>
    <w:rsid w:val="008E5204"/>
    <w:rsid w:val="0090247A"/>
    <w:rsid w:val="00905883"/>
    <w:rsid w:val="00921ECD"/>
    <w:rsid w:val="00923C0A"/>
    <w:rsid w:val="00935F37"/>
    <w:rsid w:val="0094131E"/>
    <w:rsid w:val="00942B05"/>
    <w:rsid w:val="009434AF"/>
    <w:rsid w:val="00943F47"/>
    <w:rsid w:val="009501A8"/>
    <w:rsid w:val="00957ECB"/>
    <w:rsid w:val="00963CE4"/>
    <w:rsid w:val="00971C0F"/>
    <w:rsid w:val="009824B3"/>
    <w:rsid w:val="00994380"/>
    <w:rsid w:val="00996E19"/>
    <w:rsid w:val="009C224C"/>
    <w:rsid w:val="009C2612"/>
    <w:rsid w:val="009D3858"/>
    <w:rsid w:val="009E27BE"/>
    <w:rsid w:val="009E43FD"/>
    <w:rsid w:val="009F3401"/>
    <w:rsid w:val="009F3ABB"/>
    <w:rsid w:val="009F48BB"/>
    <w:rsid w:val="00A015A4"/>
    <w:rsid w:val="00A048C3"/>
    <w:rsid w:val="00A15942"/>
    <w:rsid w:val="00A2138A"/>
    <w:rsid w:val="00A26E5F"/>
    <w:rsid w:val="00A27C29"/>
    <w:rsid w:val="00A3752C"/>
    <w:rsid w:val="00A41738"/>
    <w:rsid w:val="00A5113A"/>
    <w:rsid w:val="00A76BBA"/>
    <w:rsid w:val="00A9399B"/>
    <w:rsid w:val="00A93AD5"/>
    <w:rsid w:val="00A94B35"/>
    <w:rsid w:val="00A9794A"/>
    <w:rsid w:val="00AB0BD8"/>
    <w:rsid w:val="00AC1411"/>
    <w:rsid w:val="00AD5E2D"/>
    <w:rsid w:val="00AD6837"/>
    <w:rsid w:val="00AE5FE0"/>
    <w:rsid w:val="00AE6AE6"/>
    <w:rsid w:val="00AE7718"/>
    <w:rsid w:val="00AF0B97"/>
    <w:rsid w:val="00B00F36"/>
    <w:rsid w:val="00B05FAC"/>
    <w:rsid w:val="00B060EF"/>
    <w:rsid w:val="00B16E67"/>
    <w:rsid w:val="00B23C40"/>
    <w:rsid w:val="00B31FC3"/>
    <w:rsid w:val="00B51BC2"/>
    <w:rsid w:val="00B56941"/>
    <w:rsid w:val="00B606F2"/>
    <w:rsid w:val="00B63291"/>
    <w:rsid w:val="00B637C9"/>
    <w:rsid w:val="00B75C79"/>
    <w:rsid w:val="00B80CB5"/>
    <w:rsid w:val="00B913C6"/>
    <w:rsid w:val="00B91DD6"/>
    <w:rsid w:val="00B92639"/>
    <w:rsid w:val="00B96A1C"/>
    <w:rsid w:val="00BA79E1"/>
    <w:rsid w:val="00BB0E31"/>
    <w:rsid w:val="00BB4B5C"/>
    <w:rsid w:val="00BC5ACF"/>
    <w:rsid w:val="00BD0EE9"/>
    <w:rsid w:val="00BD12FB"/>
    <w:rsid w:val="00BE4E2F"/>
    <w:rsid w:val="00BE5DD6"/>
    <w:rsid w:val="00C029ED"/>
    <w:rsid w:val="00C172C1"/>
    <w:rsid w:val="00C23174"/>
    <w:rsid w:val="00C23E84"/>
    <w:rsid w:val="00C24E6B"/>
    <w:rsid w:val="00C36385"/>
    <w:rsid w:val="00C43418"/>
    <w:rsid w:val="00C4588F"/>
    <w:rsid w:val="00C519AB"/>
    <w:rsid w:val="00C563EA"/>
    <w:rsid w:val="00C6573A"/>
    <w:rsid w:val="00C67610"/>
    <w:rsid w:val="00C73E04"/>
    <w:rsid w:val="00C73FB0"/>
    <w:rsid w:val="00C77F3E"/>
    <w:rsid w:val="00C803C4"/>
    <w:rsid w:val="00C95596"/>
    <w:rsid w:val="00C964CE"/>
    <w:rsid w:val="00C96E68"/>
    <w:rsid w:val="00C97A76"/>
    <w:rsid w:val="00CC18A0"/>
    <w:rsid w:val="00CC5D7B"/>
    <w:rsid w:val="00CC6C1D"/>
    <w:rsid w:val="00CD50C5"/>
    <w:rsid w:val="00CD70F3"/>
    <w:rsid w:val="00CE798F"/>
    <w:rsid w:val="00CF0DF1"/>
    <w:rsid w:val="00CF5412"/>
    <w:rsid w:val="00D04709"/>
    <w:rsid w:val="00D144A9"/>
    <w:rsid w:val="00D24316"/>
    <w:rsid w:val="00D368D5"/>
    <w:rsid w:val="00D4034A"/>
    <w:rsid w:val="00D404B4"/>
    <w:rsid w:val="00D40D7F"/>
    <w:rsid w:val="00D52625"/>
    <w:rsid w:val="00D54324"/>
    <w:rsid w:val="00D60DEB"/>
    <w:rsid w:val="00D66B39"/>
    <w:rsid w:val="00D77F9D"/>
    <w:rsid w:val="00D82202"/>
    <w:rsid w:val="00D82C9B"/>
    <w:rsid w:val="00D90905"/>
    <w:rsid w:val="00D95CF1"/>
    <w:rsid w:val="00DA1355"/>
    <w:rsid w:val="00DB3298"/>
    <w:rsid w:val="00DB59BE"/>
    <w:rsid w:val="00DB6A25"/>
    <w:rsid w:val="00DC7297"/>
    <w:rsid w:val="00DE0FD4"/>
    <w:rsid w:val="00DF5DC9"/>
    <w:rsid w:val="00E019DA"/>
    <w:rsid w:val="00E02890"/>
    <w:rsid w:val="00E05FB1"/>
    <w:rsid w:val="00E06CD3"/>
    <w:rsid w:val="00E2114F"/>
    <w:rsid w:val="00E237DC"/>
    <w:rsid w:val="00E2568A"/>
    <w:rsid w:val="00E258B8"/>
    <w:rsid w:val="00E26976"/>
    <w:rsid w:val="00E30A40"/>
    <w:rsid w:val="00E33F1F"/>
    <w:rsid w:val="00E45E90"/>
    <w:rsid w:val="00E5425B"/>
    <w:rsid w:val="00E64A22"/>
    <w:rsid w:val="00E77F79"/>
    <w:rsid w:val="00E87033"/>
    <w:rsid w:val="00E87BB0"/>
    <w:rsid w:val="00E903EC"/>
    <w:rsid w:val="00E97B38"/>
    <w:rsid w:val="00EA5532"/>
    <w:rsid w:val="00EA6230"/>
    <w:rsid w:val="00EA6620"/>
    <w:rsid w:val="00EC102C"/>
    <w:rsid w:val="00EC3E6C"/>
    <w:rsid w:val="00EC57E6"/>
    <w:rsid w:val="00EC7BBE"/>
    <w:rsid w:val="00EE4163"/>
    <w:rsid w:val="00F04F7D"/>
    <w:rsid w:val="00F13D19"/>
    <w:rsid w:val="00F27E34"/>
    <w:rsid w:val="00F41B2C"/>
    <w:rsid w:val="00F52A8A"/>
    <w:rsid w:val="00F62FDD"/>
    <w:rsid w:val="00F761E6"/>
    <w:rsid w:val="00F85233"/>
    <w:rsid w:val="00F86D71"/>
    <w:rsid w:val="00F93524"/>
    <w:rsid w:val="00FB1BB8"/>
    <w:rsid w:val="00FB5969"/>
    <w:rsid w:val="00FB5B43"/>
    <w:rsid w:val="00FC2DE4"/>
    <w:rsid w:val="00FD01D5"/>
    <w:rsid w:val="00FD5F4C"/>
    <w:rsid w:val="00FE4BC3"/>
    <w:rsid w:val="00FE6E88"/>
    <w:rsid w:val="00FF3DCA"/>
    <w:rsid w:val="00FF4EE4"/>
    <w:rsid w:val="00FF64F5"/>
    <w:rsid w:val="4CFC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41B77"/>
  <w15:docId w15:val="{3581F7F0-D830-460B-BDCD-0299B070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qFormat/>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qFormat/>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qFormat/>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Bullet">
    <w:name w:val="Bullet"/>
    <w:basedOn w:val="ListParagraph"/>
    <w:qFormat/>
    <w:rsid w:val="00450C8D"/>
    <w:pPr>
      <w:numPr>
        <w:numId w:val="19"/>
      </w:numPr>
      <w:spacing w:after="160" w:line="240" w:lineRule="auto"/>
      <w:contextualSpacing w:val="0"/>
    </w:pPr>
    <w:rPr>
      <w:rFonts w:asciiTheme="minorHAnsi" w:hAnsiTheme="minorHAnsi" w:cstheme="minorBidi"/>
      <w:color w:val="BFBFBF" w:themeColor="text2"/>
      <w:sz w:val="22"/>
      <w:szCs w:val="22"/>
    </w:rPr>
  </w:style>
  <w:style w:type="paragraph" w:customStyle="1" w:styleId="Quotesource">
    <w:name w:val="Quote source"/>
    <w:basedOn w:val="Normal"/>
    <w:qFormat/>
    <w:rsid w:val="00450C8D"/>
    <w:pPr>
      <w:pBdr>
        <w:top w:val="single" w:sz="12" w:space="1" w:color="FDF0D8" w:themeColor="accent3" w:themeTint="33"/>
        <w:left w:val="single" w:sz="12" w:space="4" w:color="FDF0D8" w:themeColor="accent3" w:themeTint="33"/>
        <w:bottom w:val="single" w:sz="36" w:space="1" w:color="FDF0D8" w:themeColor="accent3" w:themeTint="33"/>
        <w:right w:val="single" w:sz="12" w:space="4" w:color="FDF0D8" w:themeColor="accent3" w:themeTint="33"/>
      </w:pBdr>
      <w:shd w:val="clear" w:color="auto" w:fill="FDF0D8" w:themeFill="accent3" w:themeFillTint="33"/>
      <w:spacing w:after="360" w:line="259" w:lineRule="auto"/>
    </w:pPr>
    <w:rPr>
      <w:rFonts w:asciiTheme="minorHAnsi" w:hAnsiTheme="minorHAnsi" w:cs="Times New Roman (Body CS)"/>
      <w:color w:val="E73E97" w:themeColor="accent1"/>
      <w:sz w:val="22"/>
      <w:szCs w:val="22"/>
    </w:rPr>
  </w:style>
  <w:style w:type="paragraph" w:customStyle="1" w:styleId="CaseStudy">
    <w:name w:val="Case Study"/>
    <w:basedOn w:val="Normal"/>
    <w:qFormat/>
    <w:rsid w:val="00450C8D"/>
    <w:pPr>
      <w:pBdr>
        <w:top w:val="single" w:sz="12" w:space="4" w:color="F9B93E" w:themeColor="accent3"/>
      </w:pBdr>
      <w:spacing w:after="160" w:line="259" w:lineRule="auto"/>
    </w:pPr>
    <w:rPr>
      <w:rFonts w:asciiTheme="minorHAnsi" w:hAnsiTheme="minorHAnsi" w:cstheme="minorBidi"/>
      <w:color w:val="BFBFBF" w:themeColor="text2"/>
      <w:sz w:val="22"/>
      <w:szCs w:val="22"/>
    </w:rPr>
  </w:style>
  <w:style w:type="character" w:styleId="UnresolvedMention">
    <w:name w:val="Unresolved Mention"/>
    <w:basedOn w:val="DefaultParagraphFont"/>
    <w:uiPriority w:val="99"/>
    <w:semiHidden/>
    <w:unhideWhenUsed/>
    <w:rsid w:val="00762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etwork.healthwatch.co.uk/e-learning/2022-11-02/how-to-use-microsoft-exce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work.healthwatch.co.uk/guidance/2022-03-22/getting-started-healthwatch-brand"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network.healthwatch.co.uk/guidance/2026-04-17/how-collect-demographic-data" TargetMode="External"/><Relationship Id="rId20" Type="http://schemas.openxmlformats.org/officeDocument/2006/relationships/hyperlink" Target="https://network.healthwatch.co.uk/guidance/2022-03-07/how-analyse-qualitative-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network.healthwatch.co.uk/e-learning/2022-11-02/how-to-use-microsoft-excel"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itservicemanagementcqcorg.sharepoint.com/sites/HealthwatchEnglandResearchandInsightTeam544/Shared%20Documents/Research%20and%20Policy%20Team%20Documents/Processes/20220512%20-%20Guidance%20template%20-%20teal%20no%20image.dotx?OR=81dd2b71-fb82-4b3"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7" ma:contentTypeDescription="Create a new document." ma:contentTypeScope="" ma:versionID="efa01af2129ee7b46475dd4b27054900">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9d91721a68f4ddf4f21cd9c5f4927a4c"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3ef7d-728c-41c2-8a76-9275bcb17bcc}" ma:internalName="TaxCatchAll" ma:showField="CatchAllData" ma:web="6ce766b5-4c61-445e-8acf-a0272427a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ba204a-7cec-4086-a9b5-f26e8fa56635">
      <Terms xmlns="http://schemas.microsoft.com/office/infopath/2007/PartnerControls"/>
    </lcf76f155ced4ddcb4097134ff3c332f>
    <TaxCatchAll xmlns="6ce766b5-4c61-445e-8acf-a0272427aa83" xsi:nil="true"/>
    <SharedWithUsers xmlns="6ce766b5-4c61-445e-8acf-a0272427aa83">
      <UserInfo>
        <DisplayName>Patterson, Marianne</DisplayName>
        <AccountId>519</AccountId>
        <AccountType/>
      </UserInfo>
      <UserInfo>
        <DisplayName>Pope, Hollie</DisplayName>
        <AccountId>96</AccountId>
        <AccountType/>
      </UserInfo>
    </SharedWithUsers>
    <MediaLengthInSeconds xmlns="19ba204a-7cec-4086-a9b5-f26e8fa566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2.xml><?xml version="1.0" encoding="utf-8"?>
<ds:datastoreItem xmlns:ds="http://schemas.openxmlformats.org/officeDocument/2006/customXml" ds:itemID="{840BE962-8A1A-4FFD-A87B-6C19DA82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2294F-95E2-4851-9576-28BE72AC0AA5}">
  <ds:schemaRefs>
    <ds:schemaRef ds:uri="http://schemas.microsoft.com/office/2006/documentManagement/types"/>
    <ds:schemaRef ds:uri="6ce766b5-4c61-445e-8acf-a0272427aa83"/>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19ba204a-7cec-4086-a9b5-f26e8fa56635"/>
    <ds:schemaRef ds:uri="http://www.w3.org/XML/1998/namespace"/>
  </ds:schemaRefs>
</ds:datastoreItem>
</file>

<file path=customXml/itemProps4.xml><?xml version="1.0" encoding="utf-8"?>
<ds:datastoreItem xmlns:ds="http://schemas.openxmlformats.org/officeDocument/2006/customXml" ds:itemID="{4183E9C3-D2B9-49E5-9C4F-6AF6C1B2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20-%20Guidance%20template%20-%20teal%20no%20image.dotx?OR=81dd2b71-fb82-4b3</Template>
  <TotalTime>0</TotalTime>
  <Pages>1</Pages>
  <Words>1507</Words>
  <Characters>8590</Characters>
  <Application>Microsoft Office Word</Application>
  <DocSecurity>0</DocSecurity>
  <Lines>71</Lines>
  <Paragraphs>20</Paragraphs>
  <ScaleCrop>false</ScaleCrop>
  <Company>Healthwatch</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Sue Edwards</dc:creator>
  <cp:keywords>Report</cp:keywords>
  <dc:description>v2.24 by Kessler Associates</dc:description>
  <cp:lastModifiedBy>Chris Gorman</cp:lastModifiedBy>
  <cp:revision>2</cp:revision>
  <dcterms:created xsi:type="dcterms:W3CDTF">2026-04-22T15:24:00Z</dcterms:created>
  <dcterms:modified xsi:type="dcterms:W3CDTF">2026-04-22T15: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AA7C1339D6737648A8C86C1C80D7AA4E</vt:lpwstr>
  </property>
  <property fmtid="{D5CDD505-2E9C-101B-9397-08002B2CF9AE}" pid="8" name="MediaServiceImageTags">
    <vt:lpwstr/>
  </property>
  <property fmtid="{D5CDD505-2E9C-101B-9397-08002B2CF9AE}" pid="9" name="Order">
    <vt:r8>958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